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140" w:rsidRPr="007D1C01" w:rsidRDefault="00300140" w:rsidP="00300140">
      <w:pPr>
        <w:ind w:right="1008"/>
        <w:rPr>
          <w:rFonts w:ascii="TH SarabunPSK" w:hAnsi="TH SarabunPSK" w:cs="TH SarabunPSK"/>
          <w:b/>
          <w:bCs/>
        </w:rPr>
      </w:pPr>
      <w:r w:rsidRPr="007D1C01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60288" behindDoc="0" locked="0" layoutInCell="1" allowOverlap="1" wp14:anchorId="48CD5138" wp14:editId="07B1A438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533400" cy="533400"/>
            <wp:effectExtent l="0" t="0" r="0" b="0"/>
            <wp:wrapSquare wrapText="bothSides"/>
            <wp:docPr id="12" name="Picture 12" descr="G:\จัดทำสารบรรณ มศว. -ม.ในกำกับ59595959\LOGO-SWU-สำหรับงานสารบัญ\LOGO-SWU-THAI\SWU-thaiB-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จัดทำสารบรรณ มศว. -ม.ในกำกับ59595959\LOGO-SWU-สำหรับงานสารบัญ\LOGO-SWU-THAI\SWU-thaiB-1.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1C01">
        <w:rPr>
          <w:rFonts w:ascii="TH SarabunPSK" w:hAnsi="TH SarabunPSK" w:cs="TH SarabunPSK"/>
          <w:color w:val="FFFFFF" w:themeColor="background1"/>
          <w:cs/>
        </w:rPr>
        <w:t>ชั้นความเร็ว (ถ้ามี)</w:t>
      </w:r>
      <w:r w:rsidRPr="007D1C01">
        <w:rPr>
          <w:rFonts w:ascii="TH SarabunPSK" w:hAnsi="TH SarabunPSK" w:cs="TH SarabunPSK"/>
          <w:b/>
          <w:bCs/>
          <w:color w:val="FFFFFF" w:themeColor="background1"/>
          <w:sz w:val="58"/>
          <w:szCs w:val="58"/>
          <w:cs/>
        </w:rPr>
        <w:t xml:space="preserve">      </w:t>
      </w:r>
      <w:r w:rsidRPr="007D1C01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300140" w:rsidRPr="007D1C01" w:rsidRDefault="00300140" w:rsidP="00300140">
      <w:pPr>
        <w:ind w:right="1008"/>
        <w:rPr>
          <w:rFonts w:ascii="TH SarabunPSK" w:hAnsi="TH SarabunPSK" w:cs="TH SarabunPSK"/>
          <w:b/>
          <w:bCs/>
          <w:sz w:val="40"/>
          <w:szCs w:val="40"/>
        </w:rPr>
      </w:pPr>
    </w:p>
    <w:p w:rsidR="00300140" w:rsidRPr="007D1C01" w:rsidRDefault="00300140" w:rsidP="00300140">
      <w:pPr>
        <w:ind w:right="1008"/>
        <w:rPr>
          <w:rFonts w:ascii="TH SarabunPSK" w:hAnsi="TH SarabunPSK" w:cs="TH SarabunPSK"/>
          <w:b/>
          <w:bCs/>
          <w:sz w:val="32"/>
          <w:szCs w:val="32"/>
        </w:rPr>
      </w:pPr>
      <w:r w:rsidRPr="007D1C01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งาน   </w:t>
      </w:r>
      <w:r w:rsidRPr="007D1C01">
        <w:rPr>
          <w:rFonts w:ascii="TH SarabunPSK" w:hAnsi="TH SarabunPSK" w:cs="TH SarabunPSK"/>
        </w:rPr>
        <w:tab/>
      </w:r>
      <w:r w:rsidRPr="007D1C01">
        <w:rPr>
          <w:rFonts w:ascii="TH SarabunPSK" w:hAnsi="TH SarabunPSK" w:cs="TH SarabunPSK"/>
        </w:rPr>
        <w:tab/>
      </w:r>
      <w:r w:rsidRPr="007D1C01">
        <w:rPr>
          <w:rFonts w:ascii="TH SarabunPSK" w:hAnsi="TH SarabunPSK" w:cs="TH SarabunPSK"/>
        </w:rPr>
        <w:tab/>
      </w:r>
      <w:r w:rsidRPr="007D1C01">
        <w:rPr>
          <w:rFonts w:ascii="TH SarabunPSK" w:hAnsi="TH SarabunPSK" w:cs="TH SarabunPSK"/>
        </w:rPr>
        <w:tab/>
      </w:r>
      <w:r w:rsidRPr="007D1C01">
        <w:rPr>
          <w:rFonts w:ascii="TH SarabunPSK" w:hAnsi="TH SarabunPSK" w:cs="TH SarabunPSK"/>
        </w:rPr>
        <w:tab/>
      </w:r>
      <w:r w:rsidRPr="007D1C01">
        <w:rPr>
          <w:rFonts w:ascii="TH SarabunPSK" w:hAnsi="TH SarabunPSK" w:cs="TH SarabunPSK"/>
          <w:cs/>
        </w:rPr>
        <w:tab/>
        <w:t xml:space="preserve"> </w:t>
      </w:r>
      <w:r w:rsidR="00D16012" w:rsidRPr="007D1C01">
        <w:rPr>
          <w:rFonts w:ascii="TH SarabunPSK" w:hAnsi="TH SarabunPSK" w:cs="TH SarabunPSK"/>
          <w:cs/>
        </w:rPr>
        <w:t xml:space="preserve">   </w:t>
      </w:r>
      <w:r w:rsidRPr="007D1C01">
        <w:rPr>
          <w:rFonts w:ascii="TH SarabunPSK" w:hAnsi="TH SarabunPSK" w:cs="TH SarabunPSK"/>
          <w:cs/>
        </w:rPr>
        <w:t xml:space="preserve"> </w:t>
      </w:r>
      <w:r w:rsidRPr="007D1C01">
        <w:rPr>
          <w:rFonts w:ascii="TH SarabunPSK" w:hAnsi="TH SarabunPSK" w:cs="TH SarabunPSK"/>
          <w:sz w:val="32"/>
          <w:szCs w:val="32"/>
          <w:cs/>
        </w:rPr>
        <w:t xml:space="preserve">โทร. </w:t>
      </w:r>
    </w:p>
    <w:p w:rsidR="00300140" w:rsidRPr="007D1C01" w:rsidRDefault="00300140" w:rsidP="00300140">
      <w:pPr>
        <w:tabs>
          <w:tab w:val="left" w:pos="5145"/>
        </w:tabs>
        <w:ind w:right="1008"/>
        <w:rPr>
          <w:rFonts w:ascii="TH SarabunPSK" w:hAnsi="TH SarabunPSK" w:cs="TH SarabunPSK"/>
        </w:rPr>
      </w:pPr>
      <w:r w:rsidRPr="007D1C01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 </w:t>
      </w:r>
      <w:proofErr w:type="spellStart"/>
      <w:r w:rsidRPr="007D1C01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7D1C01">
        <w:rPr>
          <w:rFonts w:ascii="TH SarabunPSK" w:hAnsi="TH SarabunPSK" w:cs="TH SarabunPSK"/>
          <w:sz w:val="32"/>
          <w:szCs w:val="32"/>
          <w:cs/>
        </w:rPr>
        <w:t xml:space="preserve"> 6931</w:t>
      </w:r>
      <w:r w:rsidRPr="007D1C0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.        /............................</w:t>
      </w:r>
      <w:r w:rsidRPr="007D1C01">
        <w:rPr>
          <w:rFonts w:ascii="TH SarabunPSK" w:hAnsi="TH SarabunPSK" w:cs="TH SarabunPSK"/>
          <w:color w:val="FFFFFF" w:themeColor="background1"/>
          <w:cs/>
        </w:rPr>
        <w:t>.................</w:t>
      </w:r>
      <w:r w:rsidRPr="007D1C01">
        <w:rPr>
          <w:rFonts w:ascii="TH SarabunPSK" w:hAnsi="TH SarabunPSK" w:cs="TH SarabunPSK"/>
          <w:b/>
          <w:bCs/>
          <w:color w:val="FFFFFF" w:themeColor="background1"/>
          <w:cs/>
        </w:rPr>
        <w:t xml:space="preserve">..  </w:t>
      </w:r>
      <w:r w:rsidRPr="007D1C01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7D1C01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7D1C01">
        <w:rPr>
          <w:rFonts w:ascii="TH SarabunPSK" w:hAnsi="TH SarabunPSK" w:cs="TH SarabunPSK"/>
          <w:sz w:val="40"/>
          <w:szCs w:val="40"/>
          <w:cs/>
        </w:rPr>
        <w:tab/>
      </w:r>
      <w:r w:rsidRPr="007D1C01">
        <w:rPr>
          <w:rFonts w:ascii="TH SarabunPSK" w:hAnsi="TH SarabunPSK" w:cs="TH SarabunPSK"/>
          <w:sz w:val="40"/>
          <w:szCs w:val="40"/>
          <w:cs/>
        </w:rPr>
        <w:tab/>
      </w:r>
    </w:p>
    <w:p w:rsidR="00300140" w:rsidRPr="007D1C01" w:rsidRDefault="00300140" w:rsidP="00300140">
      <w:pPr>
        <w:tabs>
          <w:tab w:val="left" w:pos="5145"/>
        </w:tabs>
        <w:ind w:right="1008"/>
        <w:rPr>
          <w:rFonts w:ascii="TH SarabunPSK" w:hAnsi="TH SarabunPSK" w:cs="TH SarabunPSK"/>
          <w:cs/>
        </w:rPr>
      </w:pPr>
      <w:r w:rsidRPr="007D1C01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7D1C01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7D1C01">
        <w:rPr>
          <w:rFonts w:ascii="TH SarabunPSK" w:hAnsi="TH SarabunPSK" w:cs="TH SarabunPSK"/>
          <w:sz w:val="32"/>
          <w:szCs w:val="32"/>
          <w:cs/>
        </w:rPr>
        <w:t>ขออนุมัติโครงการ</w:t>
      </w:r>
      <w:r w:rsidRPr="007D1C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</w:t>
      </w:r>
    </w:p>
    <w:p w:rsidR="00300140" w:rsidRPr="007D1C01" w:rsidRDefault="00300140" w:rsidP="00300140">
      <w:pPr>
        <w:tabs>
          <w:tab w:val="left" w:pos="5145"/>
        </w:tabs>
        <w:ind w:right="1008"/>
        <w:rPr>
          <w:rFonts w:ascii="TH SarabunPSK" w:hAnsi="TH SarabunPSK" w:cs="TH SarabunPSK"/>
          <w:b/>
          <w:bCs/>
          <w:sz w:val="16"/>
          <w:szCs w:val="16"/>
        </w:rPr>
      </w:pPr>
    </w:p>
    <w:p w:rsidR="00300140" w:rsidRPr="007D1C01" w:rsidRDefault="00300140" w:rsidP="00300140">
      <w:pPr>
        <w:widowControl w:val="0"/>
        <w:tabs>
          <w:tab w:val="left" w:pos="4962"/>
        </w:tabs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7D1C01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เรียน  ผู้อำนวยการ</w:t>
      </w:r>
      <w:r w:rsidRPr="007D1C01">
        <w:rPr>
          <w:rFonts w:ascii="TH SarabunPSK" w:hAnsi="TH SarabunPSK" w:cs="TH SarabunPSK"/>
          <w:sz w:val="32"/>
          <w:szCs w:val="32"/>
          <w:cs/>
        </w:rPr>
        <w:t>ศูนย์การแพทย์ปัญญา</w:t>
      </w:r>
      <w:proofErr w:type="spellStart"/>
      <w:r w:rsidRPr="007D1C01">
        <w:rPr>
          <w:rFonts w:ascii="TH SarabunPSK" w:hAnsi="TH SarabunPSK" w:cs="TH SarabunPSK"/>
          <w:sz w:val="32"/>
          <w:szCs w:val="32"/>
          <w:cs/>
        </w:rPr>
        <w:t>นันท</w:t>
      </w:r>
      <w:proofErr w:type="spellEnd"/>
      <w:r w:rsidRPr="007D1C01">
        <w:rPr>
          <w:rFonts w:ascii="TH SarabunPSK" w:hAnsi="TH SarabunPSK" w:cs="TH SarabunPSK"/>
          <w:sz w:val="32"/>
          <w:szCs w:val="32"/>
          <w:cs/>
        </w:rPr>
        <w:t>ภิกขุ ชลประทาน</w:t>
      </w:r>
    </w:p>
    <w:p w:rsidR="00300140" w:rsidRPr="007D1C01" w:rsidRDefault="00300140" w:rsidP="00300140">
      <w:pPr>
        <w:ind w:left="720" w:firstLine="720"/>
        <w:rPr>
          <w:rFonts w:ascii="TH SarabunPSK" w:hAnsi="TH SarabunPSK" w:cs="TH SarabunPSK"/>
          <w:spacing w:val="-4"/>
          <w:sz w:val="32"/>
          <w:szCs w:val="32"/>
        </w:rPr>
      </w:pPr>
      <w:r w:rsidRPr="007D1C01">
        <w:rPr>
          <w:rFonts w:ascii="TH SarabunPSK" w:hAnsi="TH SarabunPSK" w:cs="TH SarabunPSK"/>
          <w:spacing w:val="-4"/>
          <w:sz w:val="32"/>
          <w:szCs w:val="32"/>
          <w:cs/>
        </w:rPr>
        <w:t>ด้วย......................................................................................................................................................</w:t>
      </w:r>
    </w:p>
    <w:p w:rsidR="00300140" w:rsidRPr="007D1C01" w:rsidRDefault="00300140" w:rsidP="00300140">
      <w:pPr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300140" w:rsidRPr="007D1C01" w:rsidRDefault="00300140" w:rsidP="00300140">
      <w:pPr>
        <w:ind w:firstLine="1440"/>
        <w:rPr>
          <w:rFonts w:ascii="TH SarabunPSK" w:hAnsi="TH SarabunPSK" w:cs="TH SarabunPSK"/>
          <w:spacing w:val="4"/>
          <w:sz w:val="32"/>
          <w:szCs w:val="32"/>
        </w:rPr>
      </w:pPr>
      <w:r w:rsidRPr="007D1C01">
        <w:rPr>
          <w:rFonts w:ascii="TH SarabunPSK" w:hAnsi="TH SarabunPSK" w:cs="TH SarabunPSK"/>
          <w:spacing w:val="4"/>
          <w:sz w:val="32"/>
          <w:szCs w:val="32"/>
          <w:cs/>
        </w:rPr>
        <w:t>ดังนั้น เพื่อให้โครงการดังกล่าวบรรลุวัตถุประสงค์ จึงขออนุมัติโครงการ.............................   ....................</w:t>
      </w:r>
      <w:r w:rsidRPr="007D1C01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300140" w:rsidRPr="007D1C01" w:rsidRDefault="00300140" w:rsidP="00300140">
      <w:pPr>
        <w:spacing w:after="160" w:line="259" w:lineRule="auto"/>
        <w:rPr>
          <w:rFonts w:ascii="TH SarabunPSK" w:hAnsi="TH SarabunPSK" w:cs="TH SarabunPSK"/>
          <w:spacing w:val="4"/>
          <w:sz w:val="32"/>
          <w:szCs w:val="32"/>
        </w:rPr>
      </w:pPr>
      <w:r w:rsidRPr="007D1C01">
        <w:rPr>
          <w:rFonts w:ascii="TH SarabunPSK" w:hAnsi="TH SarabunPSK" w:cs="TH SarabunPSK"/>
          <w:spacing w:val="4"/>
          <w:sz w:val="32"/>
          <w:szCs w:val="32"/>
          <w:cs/>
        </w:rPr>
        <w:t>ในวันที่ ............................................................... ณ .................................................................................</w:t>
      </w:r>
    </w:p>
    <w:p w:rsidR="00300140" w:rsidRPr="007D1C01" w:rsidRDefault="00300140" w:rsidP="00300140">
      <w:pPr>
        <w:tabs>
          <w:tab w:val="left" w:pos="5145"/>
        </w:tabs>
        <w:ind w:right="792" w:firstLine="1440"/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="0084549A" w:rsidRPr="007D1C01">
        <w:rPr>
          <w:rFonts w:ascii="TH SarabunPSK" w:hAnsi="TH SarabunPSK" w:cs="TH SarabunPSK"/>
          <w:sz w:val="32"/>
          <w:szCs w:val="32"/>
          <w:cs/>
        </w:rPr>
        <w:t>อนุมัติ</w:t>
      </w:r>
    </w:p>
    <w:p w:rsidR="00300140" w:rsidRPr="007D1C01" w:rsidRDefault="00300140" w:rsidP="00300140">
      <w:pPr>
        <w:pStyle w:val="Subtitle"/>
        <w:ind w:left="3600" w:firstLine="72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300140" w:rsidRPr="007D1C01" w:rsidRDefault="008F6968" w:rsidP="00300140">
      <w:pPr>
        <w:pStyle w:val="Subtitle"/>
        <w:ind w:left="3600" w:firstLine="720"/>
        <w:jc w:val="both"/>
        <w:rPr>
          <w:rFonts w:ascii="TH SarabunPSK" w:hAnsi="TH SarabunPSK" w:cs="TH SarabunPSK"/>
          <w:b w:val="0"/>
          <w:bCs w:val="0"/>
          <w:sz w:val="16"/>
          <w:szCs w:val="16"/>
        </w:rPr>
      </w:pPr>
      <w:r w:rsidRPr="007D1C01">
        <w:rPr>
          <w:rFonts w:ascii="TH SarabunPSK" w:hAnsi="TH SarabunPSK" w:cs="TH SarabunPSK"/>
          <w:b w:val="0"/>
          <w:bCs w:val="0"/>
          <w:sz w:val="16"/>
          <w:szCs w:val="16"/>
          <w:cs/>
        </w:rPr>
        <w:t xml:space="preserve"> </w:t>
      </w:r>
    </w:p>
    <w:p w:rsidR="00300140" w:rsidRPr="007D1C01" w:rsidRDefault="00300140" w:rsidP="00300140">
      <w:pPr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</w:r>
    </w:p>
    <w:p w:rsidR="00300140" w:rsidRPr="007D1C01" w:rsidRDefault="00300140" w:rsidP="00300140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F5BEC7" wp14:editId="22A4A83E">
                <wp:simplePos x="0" y="0"/>
                <wp:positionH relativeFrom="margin">
                  <wp:align>left</wp:align>
                </wp:positionH>
                <wp:positionV relativeFrom="paragraph">
                  <wp:posOffset>86673</wp:posOffset>
                </wp:positionV>
                <wp:extent cx="6271146" cy="493966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1146" cy="4939665"/>
                          <a:chOff x="1563" y="7660"/>
                          <a:chExt cx="9575" cy="7779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7" y="7660"/>
                            <a:ext cx="3898" cy="19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0140" w:rsidRPr="00FA4C70" w:rsidRDefault="00300140" w:rsidP="00300140">
                              <w:pPr>
                                <w:spacing w:before="12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ลงชื่อ............................................</w:t>
                              </w:r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     </w:t>
                              </w:r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(...................................................................)</w:t>
                              </w:r>
                            </w:p>
                            <w:p w:rsidR="00300140" w:rsidRPr="00FA4C70" w:rsidRDefault="00300140" w:rsidP="00300140">
                              <w:pPr>
                                <w:spacing w:before="12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ผู้รับผิดชอบโครงการ</w:t>
                              </w:r>
                            </w:p>
                            <w:p w:rsidR="00300140" w:rsidRPr="00FA4C70" w:rsidRDefault="00300140" w:rsidP="00300140">
                              <w:pPr>
                                <w:spacing w:before="12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วันที่.................เดือน........................</w:t>
                              </w:r>
                              <w:proofErr w:type="spellStart"/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พ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ศ</w:t>
                              </w:r>
                              <w:proofErr w:type="spellEnd"/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83" y="12838"/>
                            <a:ext cx="4955" cy="2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0140" w:rsidRPr="00FA4C70" w:rsidRDefault="00300140" w:rsidP="00300140">
                              <w:pPr>
                                <w:spacing w:before="12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ลงชื่อ............................................</w:t>
                              </w:r>
                            </w:p>
                            <w:p w:rsidR="00300140" w:rsidRPr="00FA4C70" w:rsidRDefault="00300140" w:rsidP="00300140">
                              <w:pPr>
                                <w:spacing w:before="12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(</w:t>
                              </w:r>
                              <w:r w:rsidRPr="00FA4C7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นายแพทย์</w:t>
                              </w:r>
                              <w:proofErr w:type="spellStart"/>
                              <w:r w:rsidRPr="00FA4C7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สุรสิทธิ์</w:t>
                              </w:r>
                              <w:proofErr w:type="spellEnd"/>
                              <w:r w:rsidRPr="00FA4C7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ตั้งสกุลวัฒ</w:t>
                              </w:r>
                              <w:r w:rsidR="000408B6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นา</w:t>
                              </w:r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:rsidR="00300140" w:rsidRPr="00FA4C70" w:rsidRDefault="00300140" w:rsidP="00300140">
                              <w:pPr>
                                <w:spacing w:before="12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FA4C7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ผู้อำนวยการ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ศูนย์การแพทย์ปัญญา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นันท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ภิกขุ ชลประทาน</w:t>
                              </w:r>
                            </w:p>
                            <w:p w:rsidR="00300140" w:rsidRPr="00FA4C70" w:rsidRDefault="00300140" w:rsidP="00300140">
                              <w:pPr>
                                <w:spacing w:before="12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ผู้</w:t>
                              </w:r>
                              <w:r w:rsidRPr="00FA4C7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อนุมัติ</w:t>
                              </w:r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โครงการ</w:t>
                              </w:r>
                            </w:p>
                            <w:p w:rsidR="00300140" w:rsidRPr="00FA4C70" w:rsidRDefault="00300140" w:rsidP="00300140">
                              <w:pPr>
                                <w:spacing w:before="12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วัน</w:t>
                              </w:r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...............เดือน........................</w:t>
                              </w:r>
                              <w:proofErr w:type="spellStart"/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พ</w:t>
                              </w:r>
                              <w:r w:rsidRPr="00FA4C7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ศ</w:t>
                              </w:r>
                              <w:proofErr w:type="spellEnd"/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78" y="9939"/>
                            <a:ext cx="3898" cy="2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0140" w:rsidRPr="00FA4C70" w:rsidRDefault="00300140" w:rsidP="00300140">
                              <w:pPr>
                                <w:spacing w:before="12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ลงชื่อ............................................</w:t>
                              </w:r>
                            </w:p>
                            <w:p w:rsidR="00300140" w:rsidRPr="00FA4C70" w:rsidRDefault="00300140" w:rsidP="00300140">
                              <w:pPr>
                                <w:spacing w:before="12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(</w:t>
                              </w:r>
                              <w:r w:rsidRPr="00FA4C7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นา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แพทย์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ธนวัฒน์</w:t>
                              </w:r>
                              <w:proofErr w:type="spellEnd"/>
                              <w:r w:rsidRPr="00FA4C7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อุณห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โชค</w:t>
                              </w:r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:rsidR="00300140" w:rsidRPr="00FA4C70" w:rsidRDefault="00300140" w:rsidP="00300140">
                              <w:pPr>
                                <w:spacing w:before="12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FA4C7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รองผู้อำนวยการฝ่า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สำนักงานศูนย์</w:t>
                              </w:r>
                            </w:p>
                            <w:p w:rsidR="00300140" w:rsidRPr="00FA4C70" w:rsidRDefault="00300140" w:rsidP="00300140">
                              <w:pPr>
                                <w:spacing w:before="120"/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ผู้</w:t>
                              </w:r>
                              <w:r w:rsidRPr="00FA4C7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ตรวจสอบ</w:t>
                              </w:r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โครงการ</w:t>
                              </w:r>
                            </w:p>
                            <w:p w:rsidR="00300140" w:rsidRPr="00FA4C70" w:rsidRDefault="00300140" w:rsidP="00300140">
                              <w:pPr>
                                <w:spacing w:before="12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วันที่.................เดือน........................</w:t>
                              </w:r>
                              <w:proofErr w:type="spellStart"/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พ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ศ</w:t>
                              </w:r>
                              <w:proofErr w:type="spellEnd"/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3" y="10152"/>
                            <a:ext cx="4110" cy="2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0140" w:rsidRPr="00FA4C70" w:rsidRDefault="00300140" w:rsidP="003001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ลงชื่อ............................................</w:t>
                              </w:r>
                            </w:p>
                            <w:p w:rsidR="00300140" w:rsidRPr="00FA4C70" w:rsidRDefault="00300140" w:rsidP="003001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(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นาง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ปุณยวีร์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เพ</w:t>
                              </w:r>
                              <w:r w:rsidR="00670E19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ช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ช่วย</w:t>
                              </w:r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:rsidR="00300140" w:rsidRPr="00FA4C70" w:rsidRDefault="00300140" w:rsidP="003001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รักษาการ</w:t>
                              </w:r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ัวหน้างา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คลัง</w:t>
                              </w:r>
                            </w:p>
                            <w:p w:rsidR="00300140" w:rsidRPr="00FA4C70" w:rsidRDefault="00300140" w:rsidP="003001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FA4C7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ผู้ตรวจสอบงบประมาณโครงการ</w:t>
                              </w:r>
                            </w:p>
                            <w:p w:rsidR="00300140" w:rsidRPr="00FA4C70" w:rsidRDefault="00300140" w:rsidP="003001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วันที่............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...เดือน.................</w:t>
                              </w:r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proofErr w:type="spellStart"/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พ</w:t>
                              </w:r>
                              <w:r w:rsidRPr="00FA4C70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Pr="00FA4C7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ศ</w:t>
                              </w:r>
                              <w:proofErr w:type="spellEnd"/>
                            </w:p>
                            <w:p w:rsidR="00300140" w:rsidRDefault="00300140" w:rsidP="00300140">
                              <w:pPr>
                                <w:spacing w:before="12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5BEC7" id="Group 7" o:spid="_x0000_s1026" style="position:absolute;left:0;text-align:left;margin-left:0;margin-top:6.8pt;width:493.8pt;height:388.95pt;z-index:251659264;mso-position-horizontal:left;mso-position-horizontal-relative:margin" coordorigin="1563,7660" coordsize="9575,7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6777;top:7660;width:3898;height:1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300140" w:rsidRPr="00FA4C70" w:rsidRDefault="00300140" w:rsidP="00300140">
                        <w:pPr>
                          <w:spacing w:before="12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ลงชื่อ............................................</w:t>
                        </w:r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   </w:t>
                        </w:r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(...................................................................)</w:t>
                        </w:r>
                      </w:p>
                      <w:p w:rsidR="00300140" w:rsidRPr="00FA4C70" w:rsidRDefault="00300140" w:rsidP="00300140">
                        <w:pPr>
                          <w:spacing w:before="12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ผู้รับผิดชอบโครงการ</w:t>
                        </w:r>
                      </w:p>
                      <w:p w:rsidR="00300140" w:rsidRPr="00FA4C70" w:rsidRDefault="00300140" w:rsidP="00300140">
                        <w:pPr>
                          <w:spacing w:before="12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วันที่.................เดือน........................</w:t>
                        </w:r>
                        <w:proofErr w:type="spellStart"/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พ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.</w:t>
                        </w:r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ศ</w:t>
                        </w:r>
                        <w:proofErr w:type="spellEnd"/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............</w:t>
                        </w:r>
                      </w:p>
                    </w:txbxContent>
                  </v:textbox>
                </v:shape>
                <v:shape id="Text Box 2" o:spid="_x0000_s1028" type="#_x0000_t202" style="position:absolute;left:6183;top:12838;width:4955;height:2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300140" w:rsidRPr="00FA4C70" w:rsidRDefault="00300140" w:rsidP="00300140">
                        <w:pPr>
                          <w:spacing w:before="12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ลงชื่อ............................................</w:t>
                        </w:r>
                      </w:p>
                      <w:p w:rsidR="00300140" w:rsidRPr="00FA4C70" w:rsidRDefault="00300140" w:rsidP="00300140">
                        <w:pPr>
                          <w:spacing w:before="12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(</w:t>
                        </w:r>
                        <w:r w:rsidRPr="00FA4C7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ายแพทย์</w:t>
                        </w:r>
                        <w:proofErr w:type="spellStart"/>
                        <w:r w:rsidRPr="00FA4C7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ุรสิทธิ์</w:t>
                        </w:r>
                        <w:proofErr w:type="spellEnd"/>
                        <w:r w:rsidRPr="00FA4C7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ตั้งสกุลวัฒ</w:t>
                        </w:r>
                        <w:r w:rsidR="000408B6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า</w:t>
                        </w:r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:rsidR="00300140" w:rsidRPr="00FA4C70" w:rsidRDefault="00300140" w:rsidP="00300140">
                        <w:pPr>
                          <w:spacing w:before="12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A4C7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ผู้อำนวยการ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ศูนย์การแพทย์ปัญญา</w:t>
                        </w:r>
                        <w:proofErr w:type="spellStart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นันท</w:t>
                        </w:r>
                        <w:proofErr w:type="spellEnd"/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ภิกขุ ชลประทาน</w:t>
                        </w:r>
                      </w:p>
                      <w:p w:rsidR="00300140" w:rsidRPr="00FA4C70" w:rsidRDefault="00300140" w:rsidP="00300140">
                        <w:pPr>
                          <w:spacing w:before="12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ผู้</w:t>
                        </w:r>
                        <w:r w:rsidRPr="00FA4C7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นุมัติ</w:t>
                        </w:r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โครงการ</w:t>
                        </w:r>
                      </w:p>
                      <w:p w:rsidR="00300140" w:rsidRPr="00FA4C70" w:rsidRDefault="00300140" w:rsidP="00300140">
                        <w:pPr>
                          <w:spacing w:before="12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วัน</w:t>
                        </w:r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...............เดือน........................</w:t>
                        </w:r>
                        <w:proofErr w:type="spellStart"/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พ</w:t>
                        </w:r>
                        <w:r w:rsidRPr="00FA4C7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.</w:t>
                        </w:r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ศ</w:t>
                        </w:r>
                        <w:proofErr w:type="spellEnd"/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............</w:t>
                        </w:r>
                      </w:p>
                    </w:txbxContent>
                  </v:textbox>
                </v:shape>
                <v:shape id="Text Box 2" o:spid="_x0000_s1029" type="#_x0000_t202" style="position:absolute;left:6778;top:9939;width:3898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300140" w:rsidRPr="00FA4C70" w:rsidRDefault="00300140" w:rsidP="00300140">
                        <w:pPr>
                          <w:spacing w:before="12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ลงชื่อ............................................</w:t>
                        </w:r>
                      </w:p>
                      <w:p w:rsidR="00300140" w:rsidRPr="00FA4C70" w:rsidRDefault="00300140" w:rsidP="00300140">
                        <w:pPr>
                          <w:spacing w:before="12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(</w:t>
                        </w:r>
                        <w:r w:rsidRPr="00FA4C7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าย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พทย์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ธนวัฒน์</w:t>
                        </w:r>
                        <w:proofErr w:type="spellEnd"/>
                        <w:r w:rsidRPr="00FA4C7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ุณห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โชค</w:t>
                        </w:r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:rsidR="00300140" w:rsidRPr="00FA4C70" w:rsidRDefault="00300140" w:rsidP="00300140">
                        <w:pPr>
                          <w:spacing w:before="12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A4C7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องผู้อำนวยการฝ่าย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ำนักงานศูนย์</w:t>
                        </w:r>
                      </w:p>
                      <w:p w:rsidR="00300140" w:rsidRPr="00FA4C70" w:rsidRDefault="00300140" w:rsidP="00300140">
                        <w:pPr>
                          <w:spacing w:before="120"/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ผู้</w:t>
                        </w:r>
                        <w:r w:rsidRPr="00FA4C7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ตรวจสอบ</w:t>
                        </w:r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โครงการ</w:t>
                        </w:r>
                      </w:p>
                      <w:p w:rsidR="00300140" w:rsidRPr="00FA4C70" w:rsidRDefault="00300140" w:rsidP="00300140">
                        <w:pPr>
                          <w:spacing w:before="12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วันที่.................เดือน........................</w:t>
                        </w:r>
                        <w:proofErr w:type="spellStart"/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พ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.</w:t>
                        </w:r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ศ</w:t>
                        </w:r>
                        <w:proofErr w:type="spellEnd"/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............</w:t>
                        </w:r>
                      </w:p>
                    </w:txbxContent>
                  </v:textbox>
                </v:shape>
                <v:shape id="Text Box 2" o:spid="_x0000_s1030" type="#_x0000_t202" style="position:absolute;left:1563;top:10152;width:4110;height:2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300140" w:rsidRPr="00FA4C70" w:rsidRDefault="00300140" w:rsidP="00300140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ลงชื่อ............................................</w:t>
                        </w:r>
                      </w:p>
                      <w:p w:rsidR="00300140" w:rsidRPr="00FA4C70" w:rsidRDefault="00300140" w:rsidP="00300140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นาง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ุณยวีร์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เพ</w:t>
                        </w:r>
                        <w:r w:rsidR="00670E19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ชร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ช่วย</w:t>
                        </w:r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:rsidR="00300140" w:rsidRPr="00FA4C70" w:rsidRDefault="00300140" w:rsidP="00300140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รักษาการ</w:t>
                        </w:r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ัวหน้างาน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คลัง</w:t>
                        </w:r>
                      </w:p>
                      <w:p w:rsidR="00300140" w:rsidRPr="00FA4C70" w:rsidRDefault="00300140" w:rsidP="00300140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A4C7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ผู้ตรวจสอบงบประมาณโครงการ</w:t>
                        </w:r>
                      </w:p>
                      <w:p w:rsidR="00300140" w:rsidRPr="00FA4C70" w:rsidRDefault="00300140" w:rsidP="00300140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วันที่............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...เดือน.................</w:t>
                        </w:r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proofErr w:type="spellStart"/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พ</w:t>
                        </w:r>
                        <w:r w:rsidRPr="00FA4C7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.</w:t>
                        </w:r>
                        <w:r w:rsidRPr="00FA4C7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ศ</w:t>
                        </w:r>
                        <w:proofErr w:type="spellEnd"/>
                      </w:p>
                      <w:p w:rsidR="00300140" w:rsidRDefault="00300140" w:rsidP="00300140">
                        <w:pPr>
                          <w:spacing w:before="120"/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00140" w:rsidRPr="007D1C01" w:rsidRDefault="00300140" w:rsidP="00300140">
      <w:pPr>
        <w:jc w:val="center"/>
        <w:rPr>
          <w:rFonts w:ascii="TH SarabunPSK" w:hAnsi="TH SarabunPSK" w:cs="TH SarabunPSK"/>
          <w:sz w:val="32"/>
          <w:szCs w:val="32"/>
        </w:rPr>
      </w:pPr>
    </w:p>
    <w:p w:rsidR="00300140" w:rsidRPr="007D1C01" w:rsidRDefault="00300140" w:rsidP="00300140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00140" w:rsidRPr="007D1C01" w:rsidRDefault="00300140" w:rsidP="00300140">
      <w:pPr>
        <w:pStyle w:val="Title"/>
        <w:rPr>
          <w:rFonts w:ascii="TH SarabunPSK" w:hAnsi="TH SarabunPSK" w:cs="TH SarabunPSK"/>
        </w:rPr>
      </w:pPr>
    </w:p>
    <w:p w:rsidR="00300140" w:rsidRPr="007D1C01" w:rsidRDefault="00300140" w:rsidP="00300140">
      <w:pPr>
        <w:pStyle w:val="Title"/>
        <w:rPr>
          <w:rFonts w:ascii="TH SarabunPSK" w:hAnsi="TH SarabunPSK" w:cs="TH SarabunPSK"/>
        </w:rPr>
      </w:pPr>
    </w:p>
    <w:p w:rsidR="00300140" w:rsidRPr="007D1C01" w:rsidRDefault="00300140" w:rsidP="00300140">
      <w:pPr>
        <w:pStyle w:val="Title"/>
        <w:rPr>
          <w:rFonts w:ascii="TH SarabunPSK" w:hAnsi="TH SarabunPSK" w:cs="TH SarabunPSK"/>
        </w:rPr>
      </w:pPr>
    </w:p>
    <w:p w:rsidR="00300140" w:rsidRPr="007D1C01" w:rsidRDefault="00300140" w:rsidP="00300140">
      <w:pPr>
        <w:pStyle w:val="Title"/>
        <w:rPr>
          <w:rFonts w:ascii="TH SarabunPSK" w:hAnsi="TH SarabunPSK" w:cs="TH SarabunPSK"/>
        </w:rPr>
      </w:pPr>
    </w:p>
    <w:p w:rsidR="00300140" w:rsidRPr="007D1C01" w:rsidRDefault="00300140" w:rsidP="00300140">
      <w:pPr>
        <w:pStyle w:val="Title"/>
        <w:rPr>
          <w:rFonts w:ascii="TH SarabunPSK" w:hAnsi="TH SarabunPSK" w:cs="TH SarabunPSK"/>
        </w:rPr>
      </w:pPr>
    </w:p>
    <w:p w:rsidR="00300140" w:rsidRPr="007D1C01" w:rsidRDefault="00300140" w:rsidP="00300140">
      <w:pPr>
        <w:pStyle w:val="Title"/>
        <w:rPr>
          <w:rFonts w:ascii="TH SarabunPSK" w:hAnsi="TH SarabunPSK" w:cs="TH SarabunPSK"/>
        </w:rPr>
      </w:pPr>
    </w:p>
    <w:p w:rsidR="00300140" w:rsidRPr="007D1C01" w:rsidRDefault="00300140" w:rsidP="00300140">
      <w:pPr>
        <w:pStyle w:val="Title"/>
        <w:rPr>
          <w:rFonts w:ascii="TH SarabunPSK" w:hAnsi="TH SarabunPSK" w:cs="TH SarabunPSK"/>
        </w:rPr>
      </w:pPr>
    </w:p>
    <w:p w:rsidR="00300140" w:rsidRPr="007D1C01" w:rsidRDefault="00300140" w:rsidP="00300140">
      <w:pPr>
        <w:pStyle w:val="Title"/>
        <w:rPr>
          <w:rFonts w:ascii="TH SarabunPSK" w:hAnsi="TH SarabunPSK" w:cs="TH SarabunPSK"/>
        </w:rPr>
      </w:pPr>
    </w:p>
    <w:p w:rsidR="00300140" w:rsidRPr="007D1C01" w:rsidRDefault="00300140" w:rsidP="00300140">
      <w:pPr>
        <w:pStyle w:val="Title"/>
        <w:rPr>
          <w:rFonts w:ascii="TH SarabunPSK" w:hAnsi="TH SarabunPSK" w:cs="TH SarabunPSK"/>
        </w:rPr>
      </w:pPr>
    </w:p>
    <w:p w:rsidR="00300140" w:rsidRPr="007D1C01" w:rsidRDefault="00300140" w:rsidP="00300140">
      <w:pPr>
        <w:pStyle w:val="Title"/>
        <w:rPr>
          <w:rFonts w:ascii="TH SarabunPSK" w:hAnsi="TH SarabunPSK" w:cs="TH SarabunPSK"/>
        </w:rPr>
      </w:pPr>
    </w:p>
    <w:p w:rsidR="00300140" w:rsidRPr="007D1C01" w:rsidRDefault="00300140" w:rsidP="00300140">
      <w:pPr>
        <w:pStyle w:val="Title"/>
        <w:rPr>
          <w:rFonts w:ascii="TH SarabunPSK" w:hAnsi="TH SarabunPSK" w:cs="TH SarabunPSK"/>
        </w:rPr>
      </w:pPr>
    </w:p>
    <w:p w:rsidR="00300140" w:rsidRPr="007D1C01" w:rsidRDefault="00300140" w:rsidP="00300140">
      <w:pPr>
        <w:pStyle w:val="Title"/>
        <w:rPr>
          <w:rFonts w:ascii="TH SarabunPSK" w:hAnsi="TH SarabunPSK" w:cs="TH SarabunPSK"/>
        </w:rPr>
      </w:pPr>
    </w:p>
    <w:p w:rsidR="00300140" w:rsidRPr="007D1C01" w:rsidRDefault="00300140" w:rsidP="00300140">
      <w:pPr>
        <w:pStyle w:val="Title"/>
        <w:rPr>
          <w:rFonts w:ascii="TH SarabunPSK" w:hAnsi="TH SarabunPSK" w:cs="TH SarabunPSK"/>
        </w:rPr>
      </w:pPr>
    </w:p>
    <w:p w:rsidR="00300140" w:rsidRPr="007D1C01" w:rsidRDefault="00300140" w:rsidP="00300140">
      <w:pPr>
        <w:pStyle w:val="Title"/>
        <w:rPr>
          <w:rFonts w:ascii="TH SarabunPSK" w:hAnsi="TH SarabunPSK" w:cs="TH SarabunPSK"/>
        </w:rPr>
      </w:pPr>
    </w:p>
    <w:p w:rsidR="00300140" w:rsidRPr="007D1C01" w:rsidRDefault="00300140" w:rsidP="00300140">
      <w:pPr>
        <w:pStyle w:val="Title"/>
        <w:rPr>
          <w:rFonts w:ascii="TH SarabunPSK" w:hAnsi="TH SarabunPSK" w:cs="TH SarabunPSK"/>
        </w:rPr>
      </w:pPr>
    </w:p>
    <w:p w:rsidR="001458C8" w:rsidRPr="007D1C01" w:rsidRDefault="001458C8">
      <w:pPr>
        <w:rPr>
          <w:rFonts w:ascii="TH SarabunPSK" w:hAnsi="TH SarabunPSK" w:cs="TH SarabunPSK"/>
        </w:rPr>
      </w:pPr>
    </w:p>
    <w:p w:rsidR="00300140" w:rsidRPr="007D1C01" w:rsidRDefault="00300140">
      <w:pPr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00140" w:rsidRPr="007D1C01" w:rsidTr="00A046F9">
        <w:trPr>
          <w:tblHeader/>
        </w:trPr>
        <w:tc>
          <w:tcPr>
            <w:tcW w:w="9242" w:type="dxa"/>
          </w:tcPr>
          <w:p w:rsidR="00300140" w:rsidRPr="007D1C01" w:rsidRDefault="00B66452" w:rsidP="00A046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1C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577A080F" wp14:editId="7F940674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45251</wp:posOffset>
                  </wp:positionV>
                  <wp:extent cx="743621" cy="728041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โรงพยาบาล-ตัดขอบ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621" cy="72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0140" w:rsidRPr="007D1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เสนอโครงการ ศูนย์การแพทย์ปัญญา</w:t>
            </w:r>
            <w:proofErr w:type="spellStart"/>
            <w:r w:rsidR="00300140" w:rsidRPr="007D1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นท</w:t>
            </w:r>
            <w:proofErr w:type="spellEnd"/>
            <w:r w:rsidR="00300140" w:rsidRPr="007D1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ิกขุ ชลประทาน</w:t>
            </w:r>
          </w:p>
          <w:p w:rsidR="00300140" w:rsidRPr="007D1C01" w:rsidRDefault="00300140" w:rsidP="00A046F9">
            <w:pPr>
              <w:tabs>
                <w:tab w:val="left" w:pos="518"/>
                <w:tab w:val="left" w:pos="720"/>
                <w:tab w:val="center" w:pos="4513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จำปีงบประมาณ </w:t>
            </w:r>
            <w:r w:rsidRPr="007D1C0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</w:p>
          <w:p w:rsidR="00300140" w:rsidRPr="007D1C01" w:rsidRDefault="00300140" w:rsidP="00A046F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1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</w:t>
            </w:r>
            <w:r w:rsidRPr="007D1C0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</w:p>
        </w:tc>
      </w:tr>
    </w:tbl>
    <w:p w:rsidR="00300140" w:rsidRPr="007D1C01" w:rsidRDefault="00300140" w:rsidP="00300140">
      <w:pPr>
        <w:spacing w:before="360"/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9B64E" wp14:editId="04C3A050">
                <wp:simplePos x="0" y="0"/>
                <wp:positionH relativeFrom="column">
                  <wp:posOffset>4725670</wp:posOffset>
                </wp:positionH>
                <wp:positionV relativeFrom="paragraph">
                  <wp:posOffset>-1615440</wp:posOffset>
                </wp:positionV>
                <wp:extent cx="1724025" cy="728345"/>
                <wp:effectExtent l="10795" t="15240" r="8255" b="88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140" w:rsidRDefault="00300140" w:rsidP="00300140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D258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หัสโครงการ</w:t>
                            </w:r>
                            <w:r w:rsidRPr="00E230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2304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SAP</w:t>
                            </w:r>
                            <w:r w:rsidRPr="0030014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30014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</w:t>
                            </w:r>
                          </w:p>
                          <w:p w:rsidR="00300140" w:rsidRPr="00E23043" w:rsidRDefault="00300140" w:rsidP="00300140">
                            <w:pPr>
                              <w:spacing w:before="120"/>
                              <w:ind w:left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E2304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RAP</w:t>
                            </w:r>
                            <w:r w:rsidRPr="00E2304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</w:t>
                            </w:r>
                          </w:p>
                          <w:p w:rsidR="00300140" w:rsidRPr="00E23043" w:rsidRDefault="00300140" w:rsidP="0030014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9B64E" id="Rectangle 4" o:spid="_x0000_s1031" style="position:absolute;margin-left:372.1pt;margin-top:-127.2pt;width:135.75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" strokecolor="white [3212]" strokeweight="1pt">
                <v:stroke dashstyle="longDashDot"/>
                <v:textbox>
                  <w:txbxContent>
                    <w:p w:rsidR="00300140" w:rsidRDefault="00300140" w:rsidP="00300140">
                      <w:pPr>
                        <w:spacing w:before="12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6D258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รหัสโครงการ</w:t>
                      </w:r>
                      <w:r w:rsidRPr="00E2304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2304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SAP</w:t>
                      </w:r>
                      <w:r w:rsidRPr="0030014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30014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</w:t>
                      </w:r>
                    </w:p>
                    <w:p w:rsidR="00300140" w:rsidRPr="00E23043" w:rsidRDefault="00300140" w:rsidP="00300140">
                      <w:pPr>
                        <w:spacing w:before="120"/>
                        <w:ind w:left="720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E23043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A8"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RAP</w:t>
                      </w:r>
                      <w:r w:rsidRPr="00E2304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</w:t>
                      </w:r>
                    </w:p>
                    <w:p w:rsidR="00300140" w:rsidRPr="00E23043" w:rsidRDefault="00300140" w:rsidP="0030014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ชื่อโครงการ </w:t>
      </w:r>
      <w:r w:rsidRPr="007D1C0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</w:t>
      </w:r>
    </w:p>
    <w:p w:rsidR="00300140" w:rsidRPr="007D1C01" w:rsidRDefault="00300140" w:rsidP="0030014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D1C01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แผนยุทธศาสตร์ ศูนย์การแพทย์ปัญญา</w:t>
      </w:r>
      <w:proofErr w:type="spellStart"/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>นันท</w:t>
      </w:r>
      <w:proofErr w:type="spellEnd"/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>ภิกขุ ชลประทาน</w:t>
      </w:r>
    </w:p>
    <w:p w:rsidR="00300140" w:rsidRPr="007D1C01" w:rsidRDefault="00300140" w:rsidP="00300140">
      <w:pPr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sym w:font="Wingdings 2" w:char="F052"/>
      </w: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D1C01">
        <w:rPr>
          <w:rFonts w:ascii="TH SarabunPSK" w:hAnsi="TH SarabunPSK" w:cs="TH SarabunPSK"/>
          <w:sz w:val="32"/>
          <w:szCs w:val="32"/>
          <w:cs/>
        </w:rPr>
        <w:t xml:space="preserve">ประเด็นยุทธศาสตร์ที่ 1 สร้างสุขภาพและสุขภาวะเพื่อความมั่นคงทางการเงิน </w:t>
      </w:r>
    </w:p>
    <w:p w:rsidR="00300140" w:rsidRPr="007D1C01" w:rsidRDefault="00300140" w:rsidP="00300140">
      <w:pPr>
        <w:tabs>
          <w:tab w:val="left" w:pos="3136"/>
        </w:tabs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7D1C01">
        <w:rPr>
          <w:rFonts w:ascii="TH SarabunPSK" w:hAnsi="TH SarabunPSK" w:cs="TH SarabunPSK"/>
          <w:sz w:val="32"/>
          <w:szCs w:val="32"/>
        </w:rPr>
        <w:t>Smart Health and Smart Money)</w:t>
      </w:r>
    </w:p>
    <w:p w:rsidR="00300140" w:rsidRPr="007D1C01" w:rsidRDefault="00300140" w:rsidP="00300140">
      <w:pPr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sz w:val="32"/>
          <w:szCs w:val="32"/>
        </w:rPr>
        <w:tab/>
      </w:r>
      <w:r w:rsidRPr="007D1C01">
        <w:rPr>
          <w:rFonts w:ascii="TH SarabunPSK" w:hAnsi="TH SarabunPSK" w:cs="TH SarabunPSK"/>
          <w:sz w:val="32"/>
          <w:szCs w:val="32"/>
        </w:rPr>
        <w:sym w:font="Wingdings" w:char="F0A8"/>
      </w:r>
      <w:r w:rsidRPr="007D1C01">
        <w:rPr>
          <w:rFonts w:ascii="TH SarabunPSK" w:hAnsi="TH SarabunPSK" w:cs="TH SarabunPSK"/>
          <w:sz w:val="32"/>
          <w:szCs w:val="32"/>
          <w:cs/>
        </w:rPr>
        <w:t xml:space="preserve"> ประเด็นยุทธศาสตร์ที่ </w:t>
      </w:r>
      <w:r w:rsidRPr="007D1C01">
        <w:rPr>
          <w:rFonts w:ascii="TH SarabunPSK" w:hAnsi="TH SarabunPSK" w:cs="TH SarabunPSK"/>
          <w:sz w:val="32"/>
          <w:szCs w:val="32"/>
        </w:rPr>
        <w:t xml:space="preserve">2 </w:t>
      </w:r>
      <w:r w:rsidRPr="007D1C01">
        <w:rPr>
          <w:rFonts w:ascii="TH SarabunPSK" w:hAnsi="TH SarabunPSK" w:cs="TH SarabunPSK"/>
          <w:sz w:val="32"/>
          <w:szCs w:val="32"/>
          <w:cs/>
        </w:rPr>
        <w:t xml:space="preserve">สร้างความร่วมมือกับเครือข่ายอย่างชาญฉลาด </w:t>
      </w:r>
    </w:p>
    <w:p w:rsidR="00300140" w:rsidRPr="007D1C01" w:rsidRDefault="00300140" w:rsidP="00300140">
      <w:pPr>
        <w:tabs>
          <w:tab w:val="left" w:pos="3136"/>
        </w:tabs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7D1C01">
        <w:rPr>
          <w:rFonts w:ascii="TH SarabunPSK" w:hAnsi="TH SarabunPSK" w:cs="TH SarabunPSK"/>
          <w:sz w:val="32"/>
          <w:szCs w:val="32"/>
        </w:rPr>
        <w:t>Smart Hospitality and Collaboration)</w:t>
      </w:r>
    </w:p>
    <w:p w:rsidR="00300140" w:rsidRPr="007D1C01" w:rsidRDefault="00300140" w:rsidP="00300140">
      <w:pPr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sz w:val="32"/>
          <w:szCs w:val="32"/>
        </w:rPr>
        <w:tab/>
      </w:r>
      <w:r w:rsidRPr="007D1C01">
        <w:rPr>
          <w:rFonts w:ascii="TH SarabunPSK" w:hAnsi="TH SarabunPSK" w:cs="TH SarabunPSK"/>
          <w:sz w:val="32"/>
          <w:szCs w:val="32"/>
        </w:rPr>
        <w:sym w:font="Wingdings" w:char="F0A8"/>
      </w:r>
      <w:r w:rsidRPr="007D1C01">
        <w:rPr>
          <w:rFonts w:ascii="TH SarabunPSK" w:hAnsi="TH SarabunPSK" w:cs="TH SarabunPSK"/>
          <w:sz w:val="32"/>
          <w:szCs w:val="32"/>
        </w:rPr>
        <w:t xml:space="preserve">  </w:t>
      </w:r>
      <w:r w:rsidRPr="007D1C01">
        <w:rPr>
          <w:rFonts w:ascii="TH SarabunPSK" w:hAnsi="TH SarabunPSK" w:cs="TH SarabunPSK"/>
          <w:sz w:val="32"/>
          <w:szCs w:val="32"/>
          <w:cs/>
        </w:rPr>
        <w:t>ประเด็นยุทธศาสตร์ที่</w:t>
      </w:r>
      <w:r w:rsidRPr="007D1C01">
        <w:rPr>
          <w:rFonts w:ascii="TH SarabunPSK" w:hAnsi="TH SarabunPSK" w:cs="TH SarabunPSK"/>
          <w:sz w:val="32"/>
          <w:szCs w:val="32"/>
        </w:rPr>
        <w:t xml:space="preserve"> 3 </w:t>
      </w:r>
      <w:r w:rsidRPr="007D1C01">
        <w:rPr>
          <w:rFonts w:ascii="TH SarabunPSK" w:hAnsi="TH SarabunPSK" w:cs="TH SarabunPSK"/>
          <w:sz w:val="32"/>
          <w:szCs w:val="32"/>
          <w:cs/>
        </w:rPr>
        <w:t xml:space="preserve">เพิ่มขีดสมรรถนะองค์การสู่โรงพยาบาลแห่งปัญญา </w:t>
      </w:r>
    </w:p>
    <w:p w:rsidR="00300140" w:rsidRPr="007D1C01" w:rsidRDefault="00300140" w:rsidP="00300140">
      <w:pPr>
        <w:tabs>
          <w:tab w:val="left" w:pos="3136"/>
        </w:tabs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7D1C01">
        <w:rPr>
          <w:rFonts w:ascii="TH SarabunPSK" w:hAnsi="TH SarabunPSK" w:cs="TH SarabunPSK"/>
          <w:sz w:val="32"/>
          <w:szCs w:val="32"/>
        </w:rPr>
        <w:t>Smart Hospital and Smart Head and Smart Hand)</w:t>
      </w:r>
    </w:p>
    <w:p w:rsidR="00300140" w:rsidRPr="007D1C01" w:rsidRDefault="00300140" w:rsidP="00300140">
      <w:pPr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sz w:val="32"/>
          <w:szCs w:val="32"/>
        </w:rPr>
        <w:tab/>
      </w:r>
      <w:r w:rsidRPr="007D1C01">
        <w:rPr>
          <w:rFonts w:ascii="TH SarabunPSK" w:hAnsi="TH SarabunPSK" w:cs="TH SarabunPSK"/>
          <w:sz w:val="32"/>
          <w:szCs w:val="32"/>
        </w:rPr>
        <w:sym w:font="Wingdings" w:char="F0A8"/>
      </w:r>
      <w:r w:rsidRPr="007D1C01">
        <w:rPr>
          <w:rFonts w:ascii="TH SarabunPSK" w:hAnsi="TH SarabunPSK" w:cs="TH SarabunPSK"/>
          <w:sz w:val="32"/>
          <w:szCs w:val="32"/>
        </w:rPr>
        <w:t xml:space="preserve"> </w:t>
      </w:r>
      <w:r w:rsidRPr="007D1C01">
        <w:rPr>
          <w:rFonts w:ascii="TH SarabunPSK" w:hAnsi="TH SarabunPSK" w:cs="TH SarabunPSK"/>
          <w:sz w:val="32"/>
          <w:szCs w:val="32"/>
          <w:cs/>
        </w:rPr>
        <w:t>ประเด็นยุทธศาสตร์ที่</w:t>
      </w:r>
      <w:r w:rsidRPr="007D1C01">
        <w:rPr>
          <w:rFonts w:ascii="TH SarabunPSK" w:hAnsi="TH SarabunPSK" w:cs="TH SarabunPSK"/>
          <w:sz w:val="32"/>
          <w:szCs w:val="32"/>
        </w:rPr>
        <w:t xml:space="preserve"> 4 </w:t>
      </w:r>
      <w:r w:rsidRPr="007D1C01">
        <w:rPr>
          <w:rFonts w:ascii="TH SarabunPSK" w:hAnsi="TH SarabunPSK" w:cs="TH SarabunPSK"/>
          <w:sz w:val="32"/>
          <w:szCs w:val="32"/>
          <w:cs/>
        </w:rPr>
        <w:t>สร้างเสริมคุณธรรม ปลูกศรัทธา ควบคู่สุขภาพกายและใจที่แข็งแรง</w:t>
      </w:r>
    </w:p>
    <w:p w:rsidR="00300140" w:rsidRPr="007D1C01" w:rsidRDefault="00300140" w:rsidP="00300140">
      <w:pPr>
        <w:tabs>
          <w:tab w:val="left" w:pos="3150"/>
        </w:tabs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7D1C01">
        <w:rPr>
          <w:rFonts w:ascii="TH SarabunPSK" w:hAnsi="TH SarabunPSK" w:cs="TH SarabunPSK"/>
          <w:sz w:val="32"/>
          <w:szCs w:val="32"/>
        </w:rPr>
        <w:t>Smart Heart and Smart Virtue)</w:t>
      </w:r>
    </w:p>
    <w:p w:rsidR="00300140" w:rsidRPr="007D1C01" w:rsidRDefault="00300140" w:rsidP="00300140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7D1C0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>ความสำเร็จตามประเด็นยุทธศาสตร์</w:t>
      </w:r>
      <w:r w:rsidRPr="007D1C0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00140" w:rsidRPr="007D1C01" w:rsidRDefault="00300140" w:rsidP="00300140">
      <w:pPr>
        <w:ind w:firstLine="284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>3.1 วัตถุประสงค์เชิงยุทธศาสตร์</w:t>
      </w:r>
      <w:r w:rsidRPr="007D1C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7D1C01">
        <w:rPr>
          <w:rFonts w:ascii="TH SarabunPSK" w:hAnsi="TH SarabunPSK" w:cs="TH SarabunPSK"/>
          <w:sz w:val="32"/>
          <w:szCs w:val="32"/>
          <w:highlight w:val="yellow"/>
          <w:u w:val="dotted"/>
          <w:cs/>
        </w:rPr>
        <w:t>1. ความสามารถในการหารายได้สำหรับการพึ่งพาตัวเองได้</w:t>
      </w:r>
    </w:p>
    <w:p w:rsidR="00300140" w:rsidRPr="007D1C01" w:rsidRDefault="00300140" w:rsidP="00300140">
      <w:pPr>
        <w:ind w:firstLine="280"/>
        <w:rPr>
          <w:rFonts w:ascii="TH SarabunPSK" w:hAnsi="TH SarabunPSK" w:cs="TH SarabunPSK"/>
          <w:sz w:val="32"/>
          <w:szCs w:val="32"/>
          <w:u w:val="dotted"/>
          <w:cs/>
        </w:rPr>
      </w:pP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>3.2 ตัวชี้วัดวัตถุประสงค์เชิงยุทธศาสตร์</w:t>
      </w:r>
      <w:r w:rsidRPr="007D1C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7D1C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1C01">
        <w:rPr>
          <w:rFonts w:ascii="TH SarabunPSK" w:hAnsi="TH SarabunPSK" w:cs="TH SarabunPSK"/>
          <w:sz w:val="32"/>
          <w:szCs w:val="32"/>
          <w:highlight w:val="yellow"/>
          <w:u w:val="dotted"/>
          <w:cs/>
        </w:rPr>
        <w:t>1.2 ร้อยละของรายได้ที่เพิ่มขึ้น (จากฐานเงินรายได้ที่ผ่านมา)</w:t>
      </w:r>
    </w:p>
    <w:p w:rsidR="00300140" w:rsidRPr="007D1C01" w:rsidRDefault="00300140" w:rsidP="00300140">
      <w:pPr>
        <w:ind w:firstLine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>3.3 กลยุทธ์</w:t>
      </w:r>
      <w:r w:rsidRPr="007D1C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7D1C01">
        <w:rPr>
          <w:rFonts w:ascii="TH SarabunPSK" w:hAnsi="TH SarabunPSK" w:cs="TH SarabunPSK"/>
          <w:sz w:val="32"/>
          <w:szCs w:val="32"/>
          <w:highlight w:val="yellow"/>
          <w:u w:val="dotted"/>
          <w:cs/>
        </w:rPr>
        <w:t xml:space="preserve">1.2.1 เพิ่มกลุ่มประชากรเป้าหมายที่มีศักยภาพในการจ่ายค่ารักษา (ชำระเงินเอง </w:t>
      </w:r>
      <w:proofErr w:type="spellStart"/>
      <w:r w:rsidRPr="007D1C01">
        <w:rPr>
          <w:rFonts w:ascii="TH SarabunPSK" w:hAnsi="TH SarabunPSK" w:cs="TH SarabunPSK"/>
          <w:sz w:val="32"/>
          <w:szCs w:val="32"/>
          <w:highlight w:val="yellow"/>
          <w:u w:val="dotted"/>
        </w:rPr>
        <w:t>Faxclaim</w:t>
      </w:r>
      <w:proofErr w:type="spellEnd"/>
      <w:r w:rsidRPr="007D1C01">
        <w:rPr>
          <w:rFonts w:ascii="TH SarabunPSK" w:hAnsi="TH SarabunPSK" w:cs="TH SarabunPSK"/>
          <w:sz w:val="32"/>
          <w:szCs w:val="32"/>
          <w:highlight w:val="yellow"/>
          <w:u w:val="dotted"/>
        </w:rPr>
        <w:t xml:space="preserve"> </w:t>
      </w:r>
      <w:r w:rsidRPr="007D1C01">
        <w:rPr>
          <w:rFonts w:ascii="TH SarabunPSK" w:hAnsi="TH SarabunPSK" w:cs="TH SarabunPSK"/>
          <w:sz w:val="32"/>
          <w:szCs w:val="32"/>
          <w:highlight w:val="yellow"/>
          <w:u w:val="dotted"/>
          <w:cs/>
        </w:rPr>
        <w:t>รัฐวิสาหกิจ ข้าราชการ ผู้สูงอายุที่มีกำลังจ่าย)</w:t>
      </w:r>
    </w:p>
    <w:p w:rsidR="00300140" w:rsidRPr="007D1C01" w:rsidRDefault="00300140" w:rsidP="00300140">
      <w:pPr>
        <w:ind w:firstLine="280"/>
        <w:rPr>
          <w:rFonts w:ascii="TH SarabunPSK" w:hAnsi="TH SarabunPSK" w:cs="TH SarabunPSK"/>
          <w:b/>
          <w:bCs/>
          <w:sz w:val="32"/>
          <w:szCs w:val="32"/>
        </w:rPr>
      </w:pP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>3.4 การบูร</w:t>
      </w:r>
      <w:proofErr w:type="spellStart"/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>ณา</w:t>
      </w:r>
      <w:proofErr w:type="spellEnd"/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ับประเด็นยุทธศาสตร์อื่น </w:t>
      </w:r>
    </w:p>
    <w:p w:rsidR="008F6968" w:rsidRPr="007D1C01" w:rsidRDefault="00300140" w:rsidP="004A634E">
      <w:pPr>
        <w:tabs>
          <w:tab w:val="left" w:pos="714"/>
        </w:tabs>
        <w:spacing w:before="1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ประเด็นยุทธศาสตร์ที่</w:t>
      </w:r>
      <w:r w:rsidRPr="007D1C01">
        <w:rPr>
          <w:rFonts w:ascii="TH SarabunPSK" w:hAnsi="TH SarabunPSK" w:cs="TH SarabunPSK"/>
          <w:sz w:val="32"/>
          <w:szCs w:val="32"/>
        </w:rPr>
        <w:t>…</w:t>
      </w:r>
      <w:r w:rsidR="008F6968" w:rsidRPr="007D1C01">
        <w:rPr>
          <w:rFonts w:ascii="TH SarabunPSK" w:hAnsi="TH SarabunPSK" w:cs="TH SarabunPSK"/>
          <w:sz w:val="32"/>
          <w:szCs w:val="32"/>
          <w:highlight w:val="yellow"/>
          <w:u w:val="dotted"/>
        </w:rPr>
        <w:t>2.</w:t>
      </w:r>
      <w:r w:rsidR="008F6968" w:rsidRPr="007D1C01">
        <w:rPr>
          <w:rFonts w:ascii="TH SarabunPSK" w:hAnsi="TH SarabunPSK" w:cs="TH SarabunPSK"/>
          <w:sz w:val="32"/>
          <w:szCs w:val="32"/>
          <w:highlight w:val="yellow"/>
          <w:u w:val="dotted"/>
          <w:cs/>
        </w:rPr>
        <w:t>สร้างความร่วมมือกับเครือข่ายอย่างชาญฉลาด (</w:t>
      </w:r>
      <w:r w:rsidR="008F6968" w:rsidRPr="007D1C01">
        <w:rPr>
          <w:rFonts w:ascii="TH SarabunPSK" w:hAnsi="TH SarabunPSK" w:cs="TH SarabunPSK"/>
          <w:sz w:val="32"/>
          <w:szCs w:val="32"/>
          <w:highlight w:val="yellow"/>
          <w:u w:val="dotted"/>
        </w:rPr>
        <w:t>Smart Hospitality and Collaboration)</w:t>
      </w:r>
    </w:p>
    <w:p w:rsidR="004A634E" w:rsidRPr="007D1C01" w:rsidRDefault="008F6968" w:rsidP="004A634E">
      <w:pPr>
        <w:tabs>
          <w:tab w:val="left" w:pos="714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300140" w:rsidRPr="007D1C0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ยุทธ์ที่</w:t>
      </w:r>
      <w:r w:rsidR="00300140" w:rsidRPr="007D1C01">
        <w:rPr>
          <w:rFonts w:ascii="TH SarabunPSK" w:hAnsi="TH SarabunPSK" w:cs="TH SarabunPSK"/>
          <w:sz w:val="32"/>
          <w:szCs w:val="32"/>
        </w:rPr>
        <w:t>…</w:t>
      </w:r>
      <w:r w:rsidRPr="007D1C01">
        <w:rPr>
          <w:rFonts w:ascii="TH SarabunPSK" w:hAnsi="TH SarabunPSK" w:cs="TH SarabunPSK"/>
          <w:sz w:val="32"/>
          <w:szCs w:val="32"/>
          <w:highlight w:val="yellow"/>
          <w:u w:val="dotted"/>
        </w:rPr>
        <w:t xml:space="preserve">10.1.1 </w:t>
      </w:r>
      <w:r w:rsidRPr="007D1C01">
        <w:rPr>
          <w:rFonts w:ascii="TH SarabunPSK" w:hAnsi="TH SarabunPSK" w:cs="TH SarabunPSK"/>
          <w:sz w:val="32"/>
          <w:szCs w:val="32"/>
          <w:highlight w:val="yellow"/>
          <w:u w:val="dotted"/>
          <w:cs/>
        </w:rPr>
        <w:t xml:space="preserve">สร้างสำนึกรับผิดชอบต่อสังคม หรือ </w:t>
      </w:r>
      <w:r w:rsidRPr="007D1C01">
        <w:rPr>
          <w:rFonts w:ascii="TH SarabunPSK" w:hAnsi="TH SarabunPSK" w:cs="TH SarabunPSK"/>
          <w:sz w:val="32"/>
          <w:szCs w:val="32"/>
          <w:highlight w:val="yellow"/>
          <w:u w:val="dotted"/>
        </w:rPr>
        <w:t>CSR (Corporate Social Responsibility)</w:t>
      </w:r>
    </w:p>
    <w:p w:rsidR="00300140" w:rsidRPr="007D1C01" w:rsidRDefault="00300140" w:rsidP="004A634E">
      <w:pPr>
        <w:tabs>
          <w:tab w:val="left" w:pos="714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7D1C0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300140" w:rsidRPr="007D1C01" w:rsidRDefault="00300140" w:rsidP="00300140">
      <w:pPr>
        <w:tabs>
          <w:tab w:val="left" w:pos="294"/>
        </w:tabs>
        <w:rPr>
          <w:rFonts w:ascii="TH SarabunPSK" w:hAnsi="TH SarabunPSK" w:cs="TH SarabunPSK"/>
          <w:sz w:val="32"/>
          <w:szCs w:val="32"/>
          <w:cs/>
        </w:rPr>
      </w:pP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Pr="007D1C01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</w:t>
      </w:r>
    </w:p>
    <w:p w:rsidR="00300140" w:rsidRPr="007D1C01" w:rsidRDefault="00300140" w:rsidP="00300140">
      <w:pPr>
        <w:ind w:left="567" w:hanging="567"/>
        <w:rPr>
          <w:rFonts w:ascii="TH SarabunPSK" w:hAnsi="TH SarabunPSK" w:cs="TH SarabunPSK"/>
          <w:sz w:val="12"/>
          <w:szCs w:val="12"/>
        </w:rPr>
      </w:pPr>
      <w:r w:rsidRPr="007D1C01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300140" w:rsidRPr="007D1C01" w:rsidRDefault="00300140" w:rsidP="00300140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>5. วัตถุประสงค์ของโครงการ</w:t>
      </w:r>
    </w:p>
    <w:p w:rsidR="00300140" w:rsidRPr="007D1C01" w:rsidRDefault="00300140" w:rsidP="00300140">
      <w:pPr>
        <w:tabs>
          <w:tab w:val="left" w:pos="294"/>
        </w:tabs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</w:t>
      </w:r>
      <w:r w:rsidRPr="007D1C01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</w:t>
      </w:r>
    </w:p>
    <w:p w:rsidR="00300140" w:rsidRPr="007D1C01" w:rsidRDefault="00300140" w:rsidP="00300140">
      <w:pPr>
        <w:spacing w:before="120" w:after="12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 xml:space="preserve">6. ตัวชี้วัดความสำเร็จ และระดับความสำเร็จของโครงการ (ระบุ </w:t>
      </w:r>
      <w:r w:rsidRPr="007D1C01">
        <w:rPr>
          <w:rFonts w:ascii="TH SarabunPSK" w:hAnsi="TH SarabunPSK" w:cs="TH SarabunPSK"/>
          <w:b/>
          <w:bCs/>
          <w:sz w:val="32"/>
          <w:szCs w:val="32"/>
        </w:rPr>
        <w:t>Output / Outcome / Impact</w:t>
      </w: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3"/>
        <w:gridCol w:w="1560"/>
        <w:gridCol w:w="1559"/>
        <w:gridCol w:w="2996"/>
      </w:tblGrid>
      <w:tr w:rsidR="00300140" w:rsidRPr="007D1C01" w:rsidTr="0014429F">
        <w:trPr>
          <w:jc w:val="center"/>
        </w:trPr>
        <w:tc>
          <w:tcPr>
            <w:tcW w:w="3893" w:type="dxa"/>
            <w:shd w:val="clear" w:color="auto" w:fill="auto"/>
          </w:tcPr>
          <w:p w:rsidR="00300140" w:rsidRPr="007D1C01" w:rsidRDefault="00300140" w:rsidP="0014429F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1C01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1560" w:type="dxa"/>
            <w:shd w:val="clear" w:color="auto" w:fill="auto"/>
          </w:tcPr>
          <w:p w:rsidR="00300140" w:rsidRPr="007D1C01" w:rsidRDefault="00300140" w:rsidP="0014429F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1C01">
              <w:rPr>
                <w:rFonts w:ascii="TH SarabunPSK" w:hAnsi="TH SarabunPSK" w:cs="TH SarabunPSK"/>
                <w:b/>
                <w:bCs/>
                <w:cs/>
              </w:rPr>
              <w:t>ค่าเป้าหมาย</w:t>
            </w:r>
          </w:p>
        </w:tc>
        <w:tc>
          <w:tcPr>
            <w:tcW w:w="1559" w:type="dxa"/>
          </w:tcPr>
          <w:p w:rsidR="00300140" w:rsidRPr="007D1C01" w:rsidRDefault="00300140" w:rsidP="0014429F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D1C01">
              <w:rPr>
                <w:rFonts w:ascii="TH SarabunPSK" w:hAnsi="TH SarabunPSK" w:cs="TH SarabunPSK"/>
                <w:b/>
                <w:bCs/>
                <w:cs/>
              </w:rPr>
              <w:t>กลุ่มเป้าหมาย</w:t>
            </w:r>
          </w:p>
        </w:tc>
        <w:tc>
          <w:tcPr>
            <w:tcW w:w="2996" w:type="dxa"/>
            <w:shd w:val="clear" w:color="auto" w:fill="auto"/>
          </w:tcPr>
          <w:p w:rsidR="00300140" w:rsidRPr="007D1C01" w:rsidRDefault="00300140" w:rsidP="0014429F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1C01">
              <w:rPr>
                <w:rFonts w:ascii="TH SarabunPSK" w:hAnsi="TH SarabunPSK" w:cs="TH SarabunPSK"/>
                <w:b/>
                <w:bCs/>
                <w:cs/>
              </w:rPr>
              <w:t>ระดับความสำเร็จ</w:t>
            </w:r>
          </w:p>
          <w:p w:rsidR="00300140" w:rsidRPr="007D1C01" w:rsidRDefault="00300140" w:rsidP="0014429F">
            <w:pPr>
              <w:spacing w:before="6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D1C0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(ระบุ </w:t>
            </w:r>
            <w:r w:rsidRPr="007D1C0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utput / Outcome / Impact</w:t>
            </w:r>
            <w:r w:rsidRPr="007D1C0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300140" w:rsidRPr="007D1C01" w:rsidTr="0014429F">
        <w:trPr>
          <w:jc w:val="center"/>
        </w:trPr>
        <w:tc>
          <w:tcPr>
            <w:tcW w:w="3893" w:type="dxa"/>
            <w:shd w:val="clear" w:color="auto" w:fill="auto"/>
          </w:tcPr>
          <w:p w:rsidR="00300140" w:rsidRPr="007D1C01" w:rsidRDefault="00300140" w:rsidP="0014429F">
            <w:pPr>
              <w:spacing w:before="60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300140" w:rsidRPr="007D1C01" w:rsidRDefault="00300140" w:rsidP="0014429F">
            <w:pPr>
              <w:spacing w:before="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300140" w:rsidRPr="007D1C01" w:rsidRDefault="00300140" w:rsidP="0014429F">
            <w:pPr>
              <w:spacing w:before="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6" w:type="dxa"/>
            <w:shd w:val="clear" w:color="auto" w:fill="auto"/>
          </w:tcPr>
          <w:p w:rsidR="00300140" w:rsidRPr="007D1C01" w:rsidRDefault="00300140" w:rsidP="0014429F">
            <w:pPr>
              <w:spacing w:before="60"/>
              <w:jc w:val="center"/>
              <w:rPr>
                <w:rFonts w:ascii="TH SarabunPSK" w:hAnsi="TH SarabunPSK" w:cs="TH SarabunPSK"/>
              </w:rPr>
            </w:pPr>
          </w:p>
        </w:tc>
      </w:tr>
      <w:tr w:rsidR="00300140" w:rsidRPr="007D1C01" w:rsidTr="0014429F">
        <w:trPr>
          <w:jc w:val="center"/>
        </w:trPr>
        <w:tc>
          <w:tcPr>
            <w:tcW w:w="3893" w:type="dxa"/>
            <w:shd w:val="clear" w:color="auto" w:fill="auto"/>
          </w:tcPr>
          <w:p w:rsidR="00300140" w:rsidRPr="007D1C01" w:rsidRDefault="00300140" w:rsidP="0014429F">
            <w:pPr>
              <w:spacing w:before="60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300140" w:rsidRPr="007D1C01" w:rsidRDefault="00300140" w:rsidP="0014429F">
            <w:pPr>
              <w:spacing w:before="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300140" w:rsidRPr="007D1C01" w:rsidRDefault="00300140" w:rsidP="0014429F">
            <w:pPr>
              <w:spacing w:before="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6" w:type="dxa"/>
            <w:shd w:val="clear" w:color="auto" w:fill="auto"/>
          </w:tcPr>
          <w:p w:rsidR="00300140" w:rsidRPr="007D1C01" w:rsidRDefault="00300140" w:rsidP="0014429F">
            <w:pPr>
              <w:spacing w:before="60"/>
              <w:jc w:val="center"/>
              <w:rPr>
                <w:rFonts w:ascii="TH SarabunPSK" w:hAnsi="TH SarabunPSK" w:cs="TH SarabunPSK"/>
              </w:rPr>
            </w:pPr>
          </w:p>
        </w:tc>
      </w:tr>
      <w:tr w:rsidR="00300140" w:rsidRPr="007D1C01" w:rsidTr="0014429F">
        <w:trPr>
          <w:jc w:val="center"/>
        </w:trPr>
        <w:tc>
          <w:tcPr>
            <w:tcW w:w="3893" w:type="dxa"/>
            <w:shd w:val="clear" w:color="auto" w:fill="auto"/>
          </w:tcPr>
          <w:p w:rsidR="00300140" w:rsidRPr="007D1C01" w:rsidRDefault="00300140" w:rsidP="0014429F">
            <w:pPr>
              <w:spacing w:before="60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shd w:val="clear" w:color="auto" w:fill="auto"/>
          </w:tcPr>
          <w:p w:rsidR="00300140" w:rsidRPr="007D1C01" w:rsidRDefault="00300140" w:rsidP="0014429F">
            <w:pPr>
              <w:spacing w:before="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300140" w:rsidRPr="007D1C01" w:rsidRDefault="00300140" w:rsidP="0014429F">
            <w:pPr>
              <w:spacing w:before="6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96" w:type="dxa"/>
            <w:shd w:val="clear" w:color="auto" w:fill="auto"/>
          </w:tcPr>
          <w:p w:rsidR="00300140" w:rsidRPr="007D1C01" w:rsidRDefault="00300140" w:rsidP="0014429F">
            <w:pPr>
              <w:spacing w:before="60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300140" w:rsidRPr="007D1C01" w:rsidRDefault="00300140" w:rsidP="00300140">
      <w:p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7. ระยะเวลา/แผนการดำเนินการ</w:t>
      </w:r>
    </w:p>
    <w:p w:rsidR="00300140" w:rsidRPr="007D1C01" w:rsidRDefault="00300140" w:rsidP="00300140">
      <w:pPr>
        <w:ind w:left="567" w:hanging="567"/>
        <w:rPr>
          <w:rFonts w:ascii="TH SarabunPSK" w:hAnsi="TH SarabunPSK" w:cs="TH SarabunPSK"/>
          <w:sz w:val="32"/>
          <w:szCs w:val="32"/>
          <w:cs/>
        </w:rPr>
      </w:pPr>
      <w:r w:rsidRPr="007D1C01">
        <w:rPr>
          <w:rFonts w:ascii="TH SarabunPSK" w:hAnsi="TH SarabunPSK" w:cs="TH SarabunPSK"/>
          <w:sz w:val="32"/>
          <w:szCs w:val="32"/>
          <w:cs/>
        </w:rPr>
        <w:t xml:space="preserve">        7.1 ระยะเวลาดำเนินงาน และสถานที่ดำเนินงาน</w:t>
      </w:r>
    </w:p>
    <w:p w:rsidR="00300140" w:rsidRPr="007D1C01" w:rsidRDefault="00300140" w:rsidP="00300140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D1C01">
        <w:rPr>
          <w:rFonts w:ascii="TH SarabunPSK" w:hAnsi="TH SarabunPSK" w:cs="TH SarabunPSK"/>
          <w:sz w:val="32"/>
          <w:szCs w:val="32"/>
        </w:rPr>
        <w:t>..</w:t>
      </w:r>
    </w:p>
    <w:p w:rsidR="00300140" w:rsidRPr="007D1C01" w:rsidRDefault="00300140" w:rsidP="00300140">
      <w:pPr>
        <w:ind w:left="567" w:hanging="567"/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sz w:val="32"/>
          <w:szCs w:val="32"/>
          <w:cs/>
        </w:rPr>
        <w:tab/>
        <w:t>7.2 แผนการดำเนินงาน</w:t>
      </w:r>
    </w:p>
    <w:tbl>
      <w:tblPr>
        <w:tblStyle w:val="TableGrid"/>
        <w:tblpPr w:leftFromText="180" w:rightFromText="180" w:vertAnchor="text" w:horzAnchor="margin" w:tblpX="-743" w:tblpY="19"/>
        <w:tblW w:w="10355" w:type="dxa"/>
        <w:tblLook w:val="01E0" w:firstRow="1" w:lastRow="1" w:firstColumn="1" w:lastColumn="1" w:noHBand="0" w:noVBand="0"/>
      </w:tblPr>
      <w:tblGrid>
        <w:gridCol w:w="2365"/>
        <w:gridCol w:w="1290"/>
        <w:gridCol w:w="539"/>
        <w:gridCol w:w="563"/>
        <w:gridCol w:w="538"/>
        <w:gridCol w:w="558"/>
        <w:gridCol w:w="564"/>
        <w:gridCol w:w="558"/>
        <w:gridCol w:w="612"/>
        <w:gridCol w:w="569"/>
        <w:gridCol w:w="553"/>
        <w:gridCol w:w="550"/>
        <w:gridCol w:w="551"/>
        <w:gridCol w:w="545"/>
      </w:tblGrid>
      <w:tr w:rsidR="00300140" w:rsidRPr="007D1C01" w:rsidTr="0014429F">
        <w:tc>
          <w:tcPr>
            <w:tcW w:w="2376" w:type="dxa"/>
            <w:vMerge w:val="restart"/>
            <w:vAlign w:val="center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1C01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291" w:type="dxa"/>
            <w:vMerge w:val="restart"/>
            <w:vAlign w:val="center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D1C01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  <w:tc>
          <w:tcPr>
            <w:tcW w:w="6688" w:type="dxa"/>
            <w:gridSpan w:val="12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C01">
              <w:rPr>
                <w:rFonts w:ascii="TH SarabunPSK" w:hAnsi="TH SarabunPSK" w:cs="TH SarabunPSK"/>
                <w:b/>
                <w:bCs/>
                <w:cs/>
              </w:rPr>
              <w:t>ปีงบประมาณ</w:t>
            </w:r>
            <w:r w:rsidRPr="007D1C01">
              <w:rPr>
                <w:rFonts w:ascii="TH SarabunPSK" w:hAnsi="TH SarabunPSK" w:cs="TH SarabunPSK"/>
                <w:b/>
                <w:bCs/>
              </w:rPr>
              <w:t xml:space="preserve"> 25</w:t>
            </w:r>
            <w:r w:rsidRPr="007D1C01">
              <w:rPr>
                <w:rFonts w:ascii="TH SarabunPSK" w:hAnsi="TH SarabunPSK" w:cs="TH SarabunPSK"/>
                <w:b/>
                <w:bCs/>
                <w:cs/>
              </w:rPr>
              <w:t>62</w:t>
            </w:r>
          </w:p>
        </w:tc>
      </w:tr>
      <w:tr w:rsidR="00300140" w:rsidRPr="007D1C01" w:rsidTr="0014429F">
        <w:tc>
          <w:tcPr>
            <w:tcW w:w="2376" w:type="dxa"/>
            <w:vMerge/>
          </w:tcPr>
          <w:p w:rsidR="00300140" w:rsidRPr="007D1C01" w:rsidRDefault="00300140" w:rsidP="0014429F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91" w:type="dxa"/>
            <w:vMerge/>
          </w:tcPr>
          <w:p w:rsidR="00300140" w:rsidRPr="007D1C01" w:rsidRDefault="00300140" w:rsidP="0014429F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27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  <w:b/>
                <w:bCs/>
              </w:rPr>
            </w:pPr>
            <w:r w:rsidRPr="007D1C01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563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  <w:b/>
                <w:bCs/>
              </w:rPr>
            </w:pPr>
            <w:r w:rsidRPr="007D1C01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538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  <w:b/>
                <w:bCs/>
              </w:rPr>
            </w:pPr>
            <w:r w:rsidRPr="007D1C01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558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  <w:b/>
                <w:bCs/>
              </w:rPr>
            </w:pPr>
            <w:r w:rsidRPr="007D1C01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564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  <w:b/>
                <w:bCs/>
              </w:rPr>
            </w:pPr>
            <w:r w:rsidRPr="007D1C01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558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D1C01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7D1C01">
              <w:rPr>
                <w:rFonts w:ascii="TH SarabunPSK" w:hAnsi="TH SarabunPSK" w:cs="TH SarabunPSK"/>
                <w:b/>
                <w:bCs/>
              </w:rPr>
              <w:t>.</w:t>
            </w:r>
            <w:r w:rsidRPr="007D1C01">
              <w:rPr>
                <w:rFonts w:ascii="TH SarabunPSK" w:hAnsi="TH SarabunPSK" w:cs="TH SarabunPSK"/>
                <w:b/>
                <w:bCs/>
                <w:cs/>
              </w:rPr>
              <w:t>ค.</w:t>
            </w:r>
          </w:p>
        </w:tc>
        <w:tc>
          <w:tcPr>
            <w:tcW w:w="612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  <w:b/>
                <w:bCs/>
              </w:rPr>
            </w:pPr>
            <w:r w:rsidRPr="007D1C01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569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  <w:b/>
                <w:bCs/>
              </w:rPr>
            </w:pPr>
            <w:r w:rsidRPr="007D1C01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553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  <w:b/>
                <w:bCs/>
              </w:rPr>
            </w:pPr>
            <w:r w:rsidRPr="007D1C01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550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  <w:b/>
                <w:bCs/>
              </w:rPr>
            </w:pPr>
            <w:r w:rsidRPr="007D1C01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551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  <w:b/>
                <w:bCs/>
              </w:rPr>
            </w:pPr>
            <w:r w:rsidRPr="007D1C01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545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  <w:b/>
                <w:bCs/>
              </w:rPr>
            </w:pPr>
            <w:r w:rsidRPr="007D1C01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</w:tr>
      <w:tr w:rsidR="00300140" w:rsidRPr="007D1C01" w:rsidTr="0014429F">
        <w:tc>
          <w:tcPr>
            <w:tcW w:w="2376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7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38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4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9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53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50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51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</w:tr>
      <w:tr w:rsidR="00300140" w:rsidRPr="007D1C01" w:rsidTr="0014429F">
        <w:tc>
          <w:tcPr>
            <w:tcW w:w="2376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7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38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4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9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53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50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51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</w:tr>
      <w:tr w:rsidR="00300140" w:rsidRPr="007D1C01" w:rsidTr="0014429F">
        <w:tc>
          <w:tcPr>
            <w:tcW w:w="2376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7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38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4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9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53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50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51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</w:tr>
      <w:tr w:rsidR="00300140" w:rsidRPr="007D1C01" w:rsidTr="0014429F">
        <w:tc>
          <w:tcPr>
            <w:tcW w:w="2376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7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38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4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9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53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50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51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</w:tr>
      <w:tr w:rsidR="00300140" w:rsidRPr="007D1C01" w:rsidTr="0014429F">
        <w:tc>
          <w:tcPr>
            <w:tcW w:w="2376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7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38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4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9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53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50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51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</w:tr>
      <w:tr w:rsidR="00300140" w:rsidRPr="007D1C01" w:rsidTr="0014429F">
        <w:tc>
          <w:tcPr>
            <w:tcW w:w="2376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1291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27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3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38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4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58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612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69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53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50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51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  <w:tc>
          <w:tcPr>
            <w:tcW w:w="545" w:type="dxa"/>
          </w:tcPr>
          <w:p w:rsidR="00300140" w:rsidRPr="007D1C01" w:rsidRDefault="00300140" w:rsidP="0014429F">
            <w:pPr>
              <w:rPr>
                <w:rFonts w:ascii="TH SarabunPSK" w:hAnsi="TH SarabunPSK" w:cs="TH SarabunPSK"/>
              </w:rPr>
            </w:pPr>
          </w:p>
        </w:tc>
      </w:tr>
    </w:tbl>
    <w:p w:rsidR="00300140" w:rsidRPr="007D1C01" w:rsidRDefault="00300140" w:rsidP="00670E19">
      <w:pPr>
        <w:spacing w:before="120"/>
        <w:ind w:left="567" w:hanging="301"/>
        <w:rPr>
          <w:rFonts w:ascii="TH SarabunPSK" w:hAnsi="TH SarabunPSK" w:cs="TH SarabunPSK"/>
          <w:sz w:val="32"/>
          <w:szCs w:val="32"/>
          <w:cs/>
        </w:rPr>
      </w:pPr>
    </w:p>
    <w:p w:rsidR="00300140" w:rsidRPr="007D1C01" w:rsidRDefault="00300140" w:rsidP="00300140">
      <w:pPr>
        <w:ind w:left="567" w:hanging="567"/>
        <w:rPr>
          <w:rFonts w:ascii="TH SarabunPSK" w:hAnsi="TH SarabunPSK" w:cs="TH SarabunPSK"/>
          <w:sz w:val="32"/>
          <w:szCs w:val="32"/>
          <w:cs/>
        </w:rPr>
      </w:pP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>8. งบประมาณ</w:t>
      </w:r>
      <w:r w:rsidRPr="007D1C0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D1C01">
        <w:rPr>
          <w:rFonts w:ascii="TH SarabunPSK" w:hAnsi="TH SarabunPSK" w:cs="TH SarabunPSK"/>
          <w:sz w:val="32"/>
          <w:szCs w:val="32"/>
          <w:cs/>
        </w:rPr>
        <w:t>ประจำปีงบประมาณ 25............</w:t>
      </w:r>
    </w:p>
    <w:p w:rsidR="00300140" w:rsidRDefault="00300140" w:rsidP="00300140">
      <w:pPr>
        <w:spacing w:before="120" w:after="120"/>
        <w:ind w:left="567" w:hanging="567"/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b/>
          <w:bCs/>
          <w:sz w:val="32"/>
          <w:szCs w:val="32"/>
        </w:rPr>
        <w:tab/>
      </w:r>
      <w:r w:rsidRPr="007D1C01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7D1C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1C01">
        <w:rPr>
          <w:rFonts w:ascii="TH SarabunPSK" w:hAnsi="TH SarabunPSK" w:cs="TH SarabunPSK"/>
          <w:sz w:val="32"/>
          <w:szCs w:val="32"/>
          <w:cs/>
        </w:rPr>
        <w:t>ใช้งบประมาณ (กรุณากรอกข้อมูล</w:t>
      </w:r>
      <w:r w:rsidR="00A8305D" w:rsidRPr="007D1C01">
        <w:rPr>
          <w:rFonts w:ascii="TH SarabunPSK" w:hAnsi="TH SarabunPSK" w:cs="TH SarabunPSK"/>
          <w:sz w:val="32"/>
          <w:szCs w:val="32"/>
          <w:cs/>
        </w:rPr>
        <w:t>ในตาราง</w:t>
      </w:r>
      <w:r w:rsidRPr="007D1C01">
        <w:rPr>
          <w:rFonts w:ascii="TH SarabunPSK" w:hAnsi="TH SarabunPSK" w:cs="TH SarabunPSK"/>
          <w:sz w:val="32"/>
          <w:szCs w:val="32"/>
          <w:cs/>
        </w:rPr>
        <w:t>)</w:t>
      </w: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D1C01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D1C01">
        <w:rPr>
          <w:rFonts w:ascii="TH SarabunPSK" w:hAnsi="TH SarabunPSK" w:cs="TH SarabunPSK"/>
          <w:sz w:val="32"/>
          <w:szCs w:val="32"/>
          <w:cs/>
        </w:rPr>
        <w:t>ไม่ใช้งบประมาณ (ไม่ต้องกรอกข้อมูล</w:t>
      </w:r>
      <w:r w:rsidR="00A8305D" w:rsidRPr="007D1C01">
        <w:rPr>
          <w:rFonts w:ascii="TH SarabunPSK" w:hAnsi="TH SarabunPSK" w:cs="TH SarabunPSK"/>
          <w:sz w:val="32"/>
          <w:szCs w:val="32"/>
          <w:cs/>
        </w:rPr>
        <w:t>ในตาราง</w:t>
      </w:r>
      <w:r w:rsidRPr="007D1C01">
        <w:rPr>
          <w:rFonts w:ascii="TH SarabunPSK" w:hAnsi="TH SarabunPSK" w:cs="TH SarabunPSK"/>
          <w:sz w:val="32"/>
          <w:szCs w:val="32"/>
          <w:cs/>
        </w:rPr>
        <w:t>)</w:t>
      </w:r>
    </w:p>
    <w:p w:rsidR="00805694" w:rsidRPr="007D1C01" w:rsidRDefault="00805694" w:rsidP="00805694">
      <w:pPr>
        <w:ind w:left="567" w:hanging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งินแผ่นดิ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งินรายได้</w:t>
      </w:r>
    </w:p>
    <w:p w:rsidR="00300140" w:rsidRPr="007D1C01" w:rsidRDefault="00300140" w:rsidP="00670E19">
      <w:pPr>
        <w:pStyle w:val="ListParagraph"/>
        <w:numPr>
          <w:ilvl w:val="0"/>
          <w:numId w:val="1"/>
        </w:numPr>
        <w:spacing w:before="120"/>
        <w:ind w:left="567" w:hanging="28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>ข. แผนงานยุทธศาสตร์</w:t>
      </w:r>
      <w:r w:rsidR="00805694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เสริมให้คนมีสุขภาวะที่ดี</w:t>
      </w:r>
      <w:r w:rsidR="00BC1992" w:rsidRPr="007D1C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1992" w:rsidRPr="007D1C01">
        <w:rPr>
          <w:rFonts w:ascii="TH SarabunPSK" w:hAnsi="TH SarabunPSK" w:cs="TH SarabunPSK"/>
          <w:b/>
          <w:bCs/>
          <w:sz w:val="32"/>
          <w:szCs w:val="32"/>
          <w:cs/>
        </w:rPr>
        <w:t>(งบเงินรายจ่ายอื่น)</w:t>
      </w:r>
    </w:p>
    <w:p w:rsidR="00300140" w:rsidRPr="007D1C01" w:rsidRDefault="00670E19" w:rsidP="00670E19">
      <w:pPr>
        <w:ind w:left="567" w:firstLine="7"/>
        <w:rPr>
          <w:rFonts w:ascii="TH SarabunPSK" w:hAnsi="TH SarabunPSK" w:cs="TH SarabunPSK"/>
          <w:sz w:val="32"/>
          <w:szCs w:val="32"/>
          <w:cs/>
        </w:rPr>
      </w:pPr>
      <w:r w:rsidRPr="007D1C01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7D1C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00140" w:rsidRPr="007D1C01">
        <w:rPr>
          <w:rFonts w:ascii="TH SarabunPSK" w:hAnsi="TH SarabunPSK" w:cs="TH SarabunPSK"/>
          <w:sz w:val="32"/>
          <w:szCs w:val="32"/>
          <w:cs/>
        </w:rPr>
        <w:t>โครงการพัฒนาศูนย์การแพทย์ปัญญา</w:t>
      </w:r>
      <w:proofErr w:type="spellStart"/>
      <w:r w:rsidR="00300140" w:rsidRPr="007D1C01">
        <w:rPr>
          <w:rFonts w:ascii="TH SarabunPSK" w:hAnsi="TH SarabunPSK" w:cs="TH SarabunPSK"/>
          <w:sz w:val="32"/>
          <w:szCs w:val="32"/>
          <w:cs/>
        </w:rPr>
        <w:t>นั</w:t>
      </w:r>
      <w:r w:rsidR="0002440A" w:rsidRPr="007D1C01">
        <w:rPr>
          <w:rFonts w:ascii="TH SarabunPSK" w:hAnsi="TH SarabunPSK" w:cs="TH SarabunPSK"/>
          <w:sz w:val="32"/>
          <w:szCs w:val="32"/>
          <w:cs/>
        </w:rPr>
        <w:t>น</w:t>
      </w:r>
      <w:r w:rsidR="00300140" w:rsidRPr="007D1C01">
        <w:rPr>
          <w:rFonts w:ascii="TH SarabunPSK" w:hAnsi="TH SarabunPSK" w:cs="TH SarabunPSK"/>
          <w:sz w:val="32"/>
          <w:szCs w:val="32"/>
          <w:cs/>
        </w:rPr>
        <w:t>ท</w:t>
      </w:r>
      <w:proofErr w:type="spellEnd"/>
      <w:r w:rsidR="00300140" w:rsidRPr="007D1C01">
        <w:rPr>
          <w:rFonts w:ascii="TH SarabunPSK" w:hAnsi="TH SarabunPSK" w:cs="TH SarabunPSK"/>
          <w:sz w:val="32"/>
          <w:szCs w:val="32"/>
          <w:cs/>
        </w:rPr>
        <w:t>ภิกขุ ชลประทาน</w:t>
      </w:r>
    </w:p>
    <w:p w:rsidR="00300140" w:rsidRPr="007D1C01" w:rsidRDefault="00670E19" w:rsidP="00670E19">
      <w:pPr>
        <w:ind w:left="567" w:firstLine="7"/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0140" w:rsidRPr="007D1C01">
        <w:rPr>
          <w:rFonts w:ascii="TH SarabunPSK" w:hAnsi="TH SarabunPSK" w:cs="TH SarabunPSK"/>
          <w:sz w:val="32"/>
          <w:szCs w:val="32"/>
          <w:cs/>
        </w:rPr>
        <w:t>โครงการพัฒนาคุณภาพหน่วยงาน</w:t>
      </w:r>
      <w:r w:rsidR="00480D6D" w:rsidRPr="007D1C0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80D6D" w:rsidRPr="007D1C01">
        <w:rPr>
          <w:rFonts w:ascii="TH SarabunPSK" w:hAnsi="TH SarabunPSK" w:cs="TH SarabunPSK"/>
          <w:sz w:val="32"/>
          <w:szCs w:val="32"/>
        </w:rPr>
        <w:t>HA</w:t>
      </w:r>
      <w:r w:rsidR="00480D6D" w:rsidRPr="007D1C01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BC1992" w:rsidRPr="007D1C01">
        <w:rPr>
          <w:rFonts w:ascii="TH SarabunPSK" w:hAnsi="TH SarabunPSK" w:cs="TH SarabunPSK"/>
          <w:sz w:val="32"/>
          <w:szCs w:val="32"/>
        </w:rPr>
        <w:t>TQA</w:t>
      </w:r>
      <w:r w:rsidR="00480D6D" w:rsidRPr="007D1C01">
        <w:rPr>
          <w:rFonts w:ascii="TH SarabunPSK" w:hAnsi="TH SarabunPSK" w:cs="TH SarabunPSK"/>
          <w:sz w:val="32"/>
          <w:szCs w:val="32"/>
        </w:rPr>
        <w:t>)</w:t>
      </w:r>
    </w:p>
    <w:p w:rsidR="00505CF1" w:rsidRPr="007D1C01" w:rsidRDefault="00505CF1" w:rsidP="00670E19">
      <w:pPr>
        <w:pStyle w:val="ListParagraph"/>
        <w:numPr>
          <w:ilvl w:val="0"/>
          <w:numId w:val="1"/>
        </w:numPr>
        <w:spacing w:before="120"/>
        <w:ind w:left="567" w:hanging="28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>ค. แผนงาน</w:t>
      </w:r>
      <w:proofErr w:type="spellStart"/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ิจัยและนวัตกรรม </w:t>
      </w:r>
    </w:p>
    <w:p w:rsidR="008F6968" w:rsidRPr="007D1C01" w:rsidRDefault="00670E19" w:rsidP="00670E19">
      <w:pPr>
        <w:ind w:left="567" w:firstLine="7"/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sz w:val="32"/>
          <w:szCs w:val="32"/>
        </w:rPr>
        <w:sym w:font="Wingdings" w:char="F0A8"/>
      </w:r>
      <w:r w:rsidRPr="007D1C01">
        <w:rPr>
          <w:rFonts w:ascii="TH SarabunPSK" w:hAnsi="TH SarabunPSK" w:cs="TH SarabunPSK"/>
          <w:sz w:val="32"/>
          <w:szCs w:val="32"/>
        </w:rPr>
        <w:t xml:space="preserve"> </w:t>
      </w:r>
      <w:r w:rsidR="008F6968" w:rsidRPr="007D1C01">
        <w:rPr>
          <w:rFonts w:ascii="TH SarabunPSK" w:hAnsi="TH SarabunPSK" w:cs="TH SarabunPSK"/>
          <w:sz w:val="32"/>
          <w:szCs w:val="32"/>
          <w:cs/>
        </w:rPr>
        <w:t>โครงการวิจัยและ</w:t>
      </w:r>
      <w:r w:rsidR="005914F8">
        <w:rPr>
          <w:rFonts w:ascii="TH SarabunPSK" w:hAnsi="TH SarabunPSK" w:cs="TH SarabunPSK" w:hint="cs"/>
          <w:sz w:val="32"/>
          <w:szCs w:val="32"/>
          <w:cs/>
        </w:rPr>
        <w:t>นวัตกรรมเพื่อการสร้างองค์ความรู้พื้นฐานของประเทศ</w:t>
      </w:r>
      <w:bookmarkStart w:id="0" w:name="_GoBack"/>
      <w:bookmarkEnd w:id="0"/>
      <w:r w:rsidR="00505CF1" w:rsidRPr="007D1C01">
        <w:rPr>
          <w:rFonts w:ascii="TH SarabunPSK" w:hAnsi="TH SarabunPSK" w:cs="TH SarabunPSK"/>
          <w:sz w:val="32"/>
          <w:szCs w:val="32"/>
        </w:rPr>
        <w:t xml:space="preserve"> </w:t>
      </w:r>
    </w:p>
    <w:p w:rsidR="008F6968" w:rsidRPr="007D1C01" w:rsidRDefault="008F6968" w:rsidP="00805694">
      <w:pPr>
        <w:pStyle w:val="ListParagraph"/>
        <w:numPr>
          <w:ilvl w:val="0"/>
          <w:numId w:val="1"/>
        </w:numPr>
        <w:spacing w:before="120" w:after="240"/>
        <w:ind w:left="567" w:hanging="283"/>
        <w:rPr>
          <w:rFonts w:ascii="TH SarabunPSK" w:hAnsi="TH SarabunPSK" w:cs="TH SarabunPSK"/>
          <w:sz w:val="32"/>
          <w:szCs w:val="32"/>
          <w:cs/>
        </w:rPr>
      </w:pPr>
      <w:r w:rsidRPr="007D1C01">
        <w:rPr>
          <w:rFonts w:ascii="TH SarabunPSK" w:hAnsi="TH SarabunPSK" w:cs="TH SarabunPSK"/>
          <w:sz w:val="32"/>
          <w:szCs w:val="32"/>
        </w:rPr>
        <w:sym w:font="Wingdings" w:char="F0A8"/>
      </w:r>
      <w:r w:rsidRPr="007D1C01">
        <w:rPr>
          <w:rFonts w:ascii="TH SarabunPSK" w:hAnsi="TH SarabunPSK" w:cs="TH SarabunPSK"/>
          <w:sz w:val="32"/>
          <w:szCs w:val="32"/>
          <w:cs/>
        </w:rPr>
        <w:t xml:space="preserve"> อื่นๆ ระบุ....................................................................................................................................................</w:t>
      </w:r>
    </w:p>
    <w:tbl>
      <w:tblPr>
        <w:tblStyle w:val="TableGrid"/>
        <w:tblW w:w="11046" w:type="dxa"/>
        <w:tblInd w:w="-1281" w:type="dxa"/>
        <w:tblLook w:val="04A0" w:firstRow="1" w:lastRow="0" w:firstColumn="1" w:lastColumn="0" w:noHBand="0" w:noVBand="1"/>
      </w:tblPr>
      <w:tblGrid>
        <w:gridCol w:w="1134"/>
        <w:gridCol w:w="3278"/>
        <w:gridCol w:w="2268"/>
        <w:gridCol w:w="2410"/>
        <w:gridCol w:w="1956"/>
      </w:tblGrid>
      <w:tr w:rsidR="00300140" w:rsidRPr="007D1C01" w:rsidTr="00300140">
        <w:tc>
          <w:tcPr>
            <w:tcW w:w="1134" w:type="dxa"/>
            <w:vAlign w:val="center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278" w:type="dxa"/>
            <w:vAlign w:val="center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1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vAlign w:val="center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1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410" w:type="dxa"/>
            <w:vAlign w:val="center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956" w:type="dxa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</w:tr>
      <w:tr w:rsidR="00300140" w:rsidRPr="007D1C01" w:rsidTr="00300140">
        <w:tc>
          <w:tcPr>
            <w:tcW w:w="1134" w:type="dxa"/>
          </w:tcPr>
          <w:p w:rsidR="00300140" w:rsidRPr="007D1C01" w:rsidRDefault="00300140" w:rsidP="0014429F">
            <w:pPr>
              <w:spacing w:line="360" w:lineRule="exact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78" w:type="dxa"/>
          </w:tcPr>
          <w:p w:rsidR="00300140" w:rsidRPr="007D1C01" w:rsidRDefault="00300140" w:rsidP="0014429F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7D1C01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ตัวอย่าง</w:t>
            </w:r>
          </w:p>
        </w:tc>
        <w:tc>
          <w:tcPr>
            <w:tcW w:w="2268" w:type="dxa"/>
          </w:tcPr>
          <w:p w:rsidR="00300140" w:rsidRPr="007D1C01" w:rsidRDefault="00300140" w:rsidP="0014429F">
            <w:pPr>
              <w:spacing w:line="360" w:lineRule="exact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410" w:type="dxa"/>
          </w:tcPr>
          <w:p w:rsidR="00300140" w:rsidRPr="007D1C01" w:rsidRDefault="00300140" w:rsidP="0014429F">
            <w:pPr>
              <w:spacing w:line="360" w:lineRule="exact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956" w:type="dxa"/>
          </w:tcPr>
          <w:p w:rsidR="00300140" w:rsidRPr="007D1C01" w:rsidRDefault="00300140" w:rsidP="0014429F">
            <w:pPr>
              <w:spacing w:line="360" w:lineRule="exact"/>
              <w:rPr>
                <w:rFonts w:ascii="TH SarabunPSK" w:hAnsi="TH SarabunPSK" w:cs="TH SarabunPSK"/>
                <w:color w:val="FF0000"/>
              </w:rPr>
            </w:pPr>
          </w:p>
        </w:tc>
      </w:tr>
      <w:tr w:rsidR="00300140" w:rsidRPr="007D1C01" w:rsidTr="00300140">
        <w:tc>
          <w:tcPr>
            <w:tcW w:w="1134" w:type="dxa"/>
          </w:tcPr>
          <w:p w:rsidR="00300140" w:rsidRPr="007D1C01" w:rsidRDefault="00300140" w:rsidP="0014429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</w:rPr>
            </w:pPr>
            <w:r w:rsidRPr="007D1C01">
              <w:rPr>
                <w:rFonts w:ascii="TH SarabunPSK" w:hAnsi="TH SarabunPSK" w:cs="TH SarabunPSK"/>
                <w:color w:val="FF0000"/>
                <w:cs/>
              </w:rPr>
              <w:t>1.</w:t>
            </w:r>
          </w:p>
        </w:tc>
        <w:tc>
          <w:tcPr>
            <w:tcW w:w="3278" w:type="dxa"/>
          </w:tcPr>
          <w:p w:rsidR="00300140" w:rsidRPr="007D1C01" w:rsidRDefault="00300140" w:rsidP="0014429F">
            <w:pPr>
              <w:spacing w:line="360" w:lineRule="exact"/>
              <w:rPr>
                <w:rFonts w:ascii="TH SarabunPSK" w:hAnsi="TH SarabunPSK" w:cs="TH SarabunPSK"/>
                <w:color w:val="FF0000"/>
              </w:rPr>
            </w:pPr>
            <w:r w:rsidRPr="007D1C01">
              <w:rPr>
                <w:rFonts w:ascii="TH SarabunPSK" w:hAnsi="TH SarabunPSK" w:cs="TH SarabunPSK"/>
                <w:color w:val="FF0000"/>
                <w:cs/>
              </w:rPr>
              <w:t>ค่าตอบแทนวิทยากร.....ท่าน</w:t>
            </w:r>
          </w:p>
        </w:tc>
        <w:tc>
          <w:tcPr>
            <w:tcW w:w="2268" w:type="dxa"/>
          </w:tcPr>
          <w:p w:rsidR="00300140" w:rsidRPr="007D1C01" w:rsidRDefault="00300140" w:rsidP="0014429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</w:rPr>
            </w:pPr>
            <w:r w:rsidRPr="007D1C01">
              <w:rPr>
                <w:rFonts w:ascii="TH SarabunPSK" w:hAnsi="TH SarabunPSK" w:cs="TH SarabunPSK"/>
                <w:color w:val="FF0000"/>
                <w:cs/>
              </w:rPr>
              <w:t>...วัน</w:t>
            </w:r>
            <w:r w:rsidRPr="007D1C01">
              <w:rPr>
                <w:rFonts w:ascii="TH SarabunPSK" w:hAnsi="TH SarabunPSK" w:cs="TH SarabunPSK"/>
                <w:color w:val="FF0000"/>
              </w:rPr>
              <w:t xml:space="preserve"> x ….</w:t>
            </w:r>
            <w:r w:rsidRPr="007D1C01">
              <w:rPr>
                <w:rFonts w:ascii="TH SarabunPSK" w:hAnsi="TH SarabunPSK" w:cs="TH SarabunPSK"/>
                <w:color w:val="FF0000"/>
                <w:cs/>
              </w:rPr>
              <w:t>ช.ม.</w:t>
            </w:r>
          </w:p>
        </w:tc>
        <w:tc>
          <w:tcPr>
            <w:tcW w:w="2410" w:type="dxa"/>
          </w:tcPr>
          <w:p w:rsidR="00300140" w:rsidRPr="007D1C01" w:rsidRDefault="00300140" w:rsidP="0014429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</w:rPr>
            </w:pPr>
            <w:r w:rsidRPr="007D1C01">
              <w:rPr>
                <w:rFonts w:ascii="TH SarabunPSK" w:hAnsi="TH SarabunPSK" w:cs="TH SarabunPSK"/>
                <w:color w:val="FF0000"/>
                <w:cs/>
              </w:rPr>
              <w:t>ราคาต่อ ช.ม.</w:t>
            </w:r>
          </w:p>
        </w:tc>
        <w:tc>
          <w:tcPr>
            <w:tcW w:w="1956" w:type="dxa"/>
          </w:tcPr>
          <w:p w:rsidR="00300140" w:rsidRPr="007D1C01" w:rsidRDefault="00300140" w:rsidP="0014429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</w:rPr>
            </w:pPr>
            <w:r w:rsidRPr="007D1C01">
              <w:rPr>
                <w:rFonts w:ascii="TH SarabunPSK" w:hAnsi="TH SarabunPSK" w:cs="TH SarabunPSK"/>
                <w:color w:val="FF0000"/>
                <w:cs/>
              </w:rPr>
              <w:t>...บาท</w:t>
            </w:r>
          </w:p>
        </w:tc>
      </w:tr>
      <w:tr w:rsidR="00300140" w:rsidRPr="007D1C01" w:rsidTr="00300140">
        <w:tc>
          <w:tcPr>
            <w:tcW w:w="1134" w:type="dxa"/>
          </w:tcPr>
          <w:p w:rsidR="00300140" w:rsidRPr="007D1C01" w:rsidRDefault="00300140" w:rsidP="0014429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</w:rPr>
            </w:pPr>
            <w:r w:rsidRPr="007D1C01">
              <w:rPr>
                <w:rFonts w:ascii="TH SarabunPSK" w:hAnsi="TH SarabunPSK" w:cs="TH SarabunPSK"/>
                <w:color w:val="FF0000"/>
                <w:cs/>
              </w:rPr>
              <w:t>2.</w:t>
            </w:r>
          </w:p>
        </w:tc>
        <w:tc>
          <w:tcPr>
            <w:tcW w:w="3278" w:type="dxa"/>
          </w:tcPr>
          <w:p w:rsidR="00300140" w:rsidRPr="007D1C01" w:rsidRDefault="00300140" w:rsidP="0014429F">
            <w:pPr>
              <w:spacing w:line="360" w:lineRule="exact"/>
              <w:rPr>
                <w:rFonts w:ascii="TH SarabunPSK" w:hAnsi="TH SarabunPSK" w:cs="TH SarabunPSK"/>
                <w:color w:val="FF0000"/>
              </w:rPr>
            </w:pPr>
            <w:r w:rsidRPr="007D1C01">
              <w:rPr>
                <w:rFonts w:ascii="TH SarabunPSK" w:hAnsi="TH SarabunPSK" w:cs="TH SarabunPSK"/>
                <w:color w:val="FF0000"/>
                <w:cs/>
              </w:rPr>
              <w:t>ค่าพาหนะเดินทางสำหรับวิทยากร</w:t>
            </w:r>
          </w:p>
        </w:tc>
        <w:tc>
          <w:tcPr>
            <w:tcW w:w="2268" w:type="dxa"/>
          </w:tcPr>
          <w:p w:rsidR="00300140" w:rsidRPr="007D1C01" w:rsidRDefault="00300140" w:rsidP="0014429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</w:rPr>
            </w:pPr>
            <w:r w:rsidRPr="007D1C01">
              <w:rPr>
                <w:rFonts w:ascii="TH SarabunPSK" w:hAnsi="TH SarabunPSK" w:cs="TH SarabunPSK"/>
                <w:color w:val="FF0000"/>
                <w:cs/>
              </w:rPr>
              <w:t>...วัน</w:t>
            </w:r>
          </w:p>
        </w:tc>
        <w:tc>
          <w:tcPr>
            <w:tcW w:w="2410" w:type="dxa"/>
          </w:tcPr>
          <w:p w:rsidR="00300140" w:rsidRPr="007D1C01" w:rsidRDefault="00300140" w:rsidP="0014429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</w:rPr>
            </w:pPr>
            <w:r w:rsidRPr="007D1C01">
              <w:rPr>
                <w:rFonts w:ascii="TH SarabunPSK" w:hAnsi="TH SarabunPSK" w:cs="TH SarabunPSK"/>
                <w:color w:val="FF0000"/>
                <w:cs/>
              </w:rPr>
              <w:t>ราคาต่อวัน</w:t>
            </w:r>
          </w:p>
        </w:tc>
        <w:tc>
          <w:tcPr>
            <w:tcW w:w="1956" w:type="dxa"/>
          </w:tcPr>
          <w:p w:rsidR="00300140" w:rsidRPr="007D1C01" w:rsidRDefault="00300140" w:rsidP="0014429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</w:rPr>
            </w:pPr>
            <w:r w:rsidRPr="007D1C01">
              <w:rPr>
                <w:rFonts w:ascii="TH SarabunPSK" w:hAnsi="TH SarabunPSK" w:cs="TH SarabunPSK"/>
                <w:color w:val="FF0000"/>
                <w:cs/>
              </w:rPr>
              <w:t>...บาท</w:t>
            </w:r>
          </w:p>
        </w:tc>
      </w:tr>
      <w:tr w:rsidR="00300140" w:rsidRPr="007D1C01" w:rsidTr="00300140">
        <w:tc>
          <w:tcPr>
            <w:tcW w:w="1134" w:type="dxa"/>
          </w:tcPr>
          <w:p w:rsidR="00300140" w:rsidRPr="007D1C01" w:rsidRDefault="00300140" w:rsidP="0014429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</w:rPr>
            </w:pPr>
            <w:r w:rsidRPr="007D1C01">
              <w:rPr>
                <w:rFonts w:ascii="TH SarabunPSK" w:hAnsi="TH SarabunPSK" w:cs="TH SarabunPSK"/>
                <w:color w:val="FF0000"/>
                <w:cs/>
              </w:rPr>
              <w:t>3.</w:t>
            </w:r>
          </w:p>
        </w:tc>
        <w:tc>
          <w:tcPr>
            <w:tcW w:w="3278" w:type="dxa"/>
          </w:tcPr>
          <w:p w:rsidR="00300140" w:rsidRPr="007D1C01" w:rsidRDefault="00300140" w:rsidP="0014429F">
            <w:pPr>
              <w:spacing w:line="360" w:lineRule="exact"/>
              <w:rPr>
                <w:rFonts w:ascii="TH SarabunPSK" w:hAnsi="TH SarabunPSK" w:cs="TH SarabunPSK"/>
                <w:color w:val="FF0000"/>
              </w:rPr>
            </w:pPr>
            <w:r w:rsidRPr="007D1C01">
              <w:rPr>
                <w:rFonts w:ascii="TH SarabunPSK" w:hAnsi="TH SarabunPSK" w:cs="TH SarabunPSK"/>
                <w:color w:val="FF0000"/>
                <w:cs/>
              </w:rPr>
              <w:t>ค่าที่พัก</w:t>
            </w:r>
          </w:p>
        </w:tc>
        <w:tc>
          <w:tcPr>
            <w:tcW w:w="2268" w:type="dxa"/>
          </w:tcPr>
          <w:p w:rsidR="00300140" w:rsidRPr="007D1C01" w:rsidRDefault="00300140" w:rsidP="0014429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7D1C01">
              <w:rPr>
                <w:rFonts w:ascii="TH SarabunPSK" w:hAnsi="TH SarabunPSK" w:cs="TH SarabunPSK"/>
                <w:color w:val="FF0000"/>
                <w:cs/>
              </w:rPr>
              <w:t>...ห้อง</w:t>
            </w:r>
          </w:p>
        </w:tc>
        <w:tc>
          <w:tcPr>
            <w:tcW w:w="2410" w:type="dxa"/>
          </w:tcPr>
          <w:p w:rsidR="00300140" w:rsidRPr="007D1C01" w:rsidRDefault="00300140" w:rsidP="0014429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</w:rPr>
            </w:pPr>
            <w:r w:rsidRPr="007D1C01">
              <w:rPr>
                <w:rFonts w:ascii="TH SarabunPSK" w:hAnsi="TH SarabunPSK" w:cs="TH SarabunPSK"/>
                <w:color w:val="FF0000"/>
                <w:cs/>
              </w:rPr>
              <w:t>ราคาต่อห้อง</w:t>
            </w:r>
          </w:p>
        </w:tc>
        <w:tc>
          <w:tcPr>
            <w:tcW w:w="1956" w:type="dxa"/>
          </w:tcPr>
          <w:p w:rsidR="00300140" w:rsidRPr="007D1C01" w:rsidRDefault="00300140" w:rsidP="0014429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</w:rPr>
            </w:pPr>
            <w:r w:rsidRPr="007D1C01">
              <w:rPr>
                <w:rFonts w:ascii="TH SarabunPSK" w:hAnsi="TH SarabunPSK" w:cs="TH SarabunPSK"/>
                <w:color w:val="FF0000"/>
                <w:cs/>
              </w:rPr>
              <w:t>...บาท</w:t>
            </w:r>
          </w:p>
        </w:tc>
      </w:tr>
      <w:tr w:rsidR="00300140" w:rsidRPr="007D1C01" w:rsidTr="00300140">
        <w:tc>
          <w:tcPr>
            <w:tcW w:w="1134" w:type="dxa"/>
          </w:tcPr>
          <w:p w:rsidR="00300140" w:rsidRPr="007D1C01" w:rsidRDefault="00300140" w:rsidP="0014429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</w:rPr>
            </w:pPr>
            <w:r w:rsidRPr="007D1C01">
              <w:rPr>
                <w:rFonts w:ascii="TH SarabunPSK" w:hAnsi="TH SarabunPSK" w:cs="TH SarabunPSK"/>
                <w:color w:val="FF0000"/>
                <w:cs/>
              </w:rPr>
              <w:t>4.</w:t>
            </w:r>
          </w:p>
        </w:tc>
        <w:tc>
          <w:tcPr>
            <w:tcW w:w="3278" w:type="dxa"/>
          </w:tcPr>
          <w:p w:rsidR="00300140" w:rsidRPr="007D1C01" w:rsidRDefault="00300140" w:rsidP="0014429F">
            <w:pPr>
              <w:spacing w:line="360" w:lineRule="exact"/>
              <w:rPr>
                <w:rFonts w:ascii="TH SarabunPSK" w:hAnsi="TH SarabunPSK" w:cs="TH SarabunPSK"/>
                <w:color w:val="FF0000"/>
              </w:rPr>
            </w:pPr>
            <w:r w:rsidRPr="007D1C01">
              <w:rPr>
                <w:rFonts w:ascii="TH SarabunPSK" w:hAnsi="TH SarabunPSK" w:cs="TH SarabunPSK"/>
                <w:color w:val="FF0000"/>
                <w:cs/>
              </w:rPr>
              <w:t>ค่าอาหารกลางวัน ....คน</w:t>
            </w:r>
          </w:p>
        </w:tc>
        <w:tc>
          <w:tcPr>
            <w:tcW w:w="2268" w:type="dxa"/>
          </w:tcPr>
          <w:p w:rsidR="00300140" w:rsidRPr="007D1C01" w:rsidRDefault="00300140" w:rsidP="0014429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7D1C01">
              <w:rPr>
                <w:rFonts w:ascii="TH SarabunPSK" w:hAnsi="TH SarabunPSK" w:cs="TH SarabunPSK"/>
                <w:color w:val="FF0000"/>
                <w:cs/>
              </w:rPr>
              <w:t>...มื้อ</w:t>
            </w:r>
            <w:r w:rsidRPr="007D1C01">
              <w:rPr>
                <w:rFonts w:ascii="TH SarabunPSK" w:hAnsi="TH SarabunPSK" w:cs="TH SarabunPSK"/>
                <w:color w:val="FF0000"/>
              </w:rPr>
              <w:t xml:space="preserve"> x …</w:t>
            </w:r>
            <w:r w:rsidRPr="007D1C01">
              <w:rPr>
                <w:rFonts w:ascii="TH SarabunPSK" w:hAnsi="TH SarabunPSK" w:cs="TH SarabunPSK"/>
                <w:color w:val="FF0000"/>
                <w:cs/>
              </w:rPr>
              <w:t>วัน</w:t>
            </w:r>
          </w:p>
        </w:tc>
        <w:tc>
          <w:tcPr>
            <w:tcW w:w="2410" w:type="dxa"/>
          </w:tcPr>
          <w:p w:rsidR="00300140" w:rsidRPr="007D1C01" w:rsidRDefault="00300140" w:rsidP="0014429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</w:rPr>
            </w:pPr>
            <w:r w:rsidRPr="007D1C01">
              <w:rPr>
                <w:rFonts w:ascii="TH SarabunPSK" w:hAnsi="TH SarabunPSK" w:cs="TH SarabunPSK"/>
                <w:color w:val="FF0000"/>
                <w:cs/>
              </w:rPr>
              <w:t>50 บาท</w:t>
            </w:r>
          </w:p>
        </w:tc>
        <w:tc>
          <w:tcPr>
            <w:tcW w:w="1956" w:type="dxa"/>
          </w:tcPr>
          <w:p w:rsidR="00300140" w:rsidRPr="007D1C01" w:rsidRDefault="00300140" w:rsidP="0014429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</w:rPr>
            </w:pPr>
            <w:r w:rsidRPr="007D1C01">
              <w:rPr>
                <w:rFonts w:ascii="TH SarabunPSK" w:hAnsi="TH SarabunPSK" w:cs="TH SarabunPSK"/>
                <w:color w:val="FF0000"/>
                <w:cs/>
              </w:rPr>
              <w:t>...บาท</w:t>
            </w:r>
          </w:p>
        </w:tc>
      </w:tr>
      <w:tr w:rsidR="00300140" w:rsidRPr="007D1C01" w:rsidTr="00300140">
        <w:tc>
          <w:tcPr>
            <w:tcW w:w="1134" w:type="dxa"/>
          </w:tcPr>
          <w:p w:rsidR="00300140" w:rsidRPr="007D1C01" w:rsidRDefault="00300140" w:rsidP="0014429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</w:rPr>
            </w:pPr>
            <w:r w:rsidRPr="007D1C01">
              <w:rPr>
                <w:rFonts w:ascii="TH SarabunPSK" w:hAnsi="TH SarabunPSK" w:cs="TH SarabunPSK"/>
                <w:color w:val="FF0000"/>
                <w:cs/>
              </w:rPr>
              <w:t>5.</w:t>
            </w:r>
          </w:p>
        </w:tc>
        <w:tc>
          <w:tcPr>
            <w:tcW w:w="3278" w:type="dxa"/>
          </w:tcPr>
          <w:p w:rsidR="00300140" w:rsidRPr="007D1C01" w:rsidRDefault="00300140" w:rsidP="0014429F">
            <w:pPr>
              <w:spacing w:line="360" w:lineRule="exact"/>
              <w:rPr>
                <w:rFonts w:ascii="TH SarabunPSK" w:hAnsi="TH SarabunPSK" w:cs="TH SarabunPSK"/>
                <w:color w:val="FF0000"/>
              </w:rPr>
            </w:pPr>
            <w:r w:rsidRPr="007D1C01">
              <w:rPr>
                <w:rFonts w:ascii="TH SarabunPSK" w:hAnsi="TH SarabunPSK" w:cs="TH SarabunPSK"/>
                <w:color w:val="FF0000"/>
                <w:cs/>
              </w:rPr>
              <w:t>ค่าอาหารว่างและเครื่องดื่ม ...คน</w:t>
            </w:r>
          </w:p>
        </w:tc>
        <w:tc>
          <w:tcPr>
            <w:tcW w:w="2268" w:type="dxa"/>
          </w:tcPr>
          <w:p w:rsidR="00300140" w:rsidRPr="007D1C01" w:rsidRDefault="00300140" w:rsidP="0014429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</w:rPr>
            </w:pPr>
            <w:r w:rsidRPr="007D1C01">
              <w:rPr>
                <w:rFonts w:ascii="TH SarabunPSK" w:hAnsi="TH SarabunPSK" w:cs="TH SarabunPSK"/>
                <w:color w:val="FF0000"/>
                <w:cs/>
              </w:rPr>
              <w:t>...มื้อ</w:t>
            </w:r>
            <w:r w:rsidRPr="007D1C01">
              <w:rPr>
                <w:rFonts w:ascii="TH SarabunPSK" w:hAnsi="TH SarabunPSK" w:cs="TH SarabunPSK"/>
                <w:color w:val="FF0000"/>
              </w:rPr>
              <w:t xml:space="preserve"> x …</w:t>
            </w:r>
            <w:r w:rsidRPr="007D1C01">
              <w:rPr>
                <w:rFonts w:ascii="TH SarabunPSK" w:hAnsi="TH SarabunPSK" w:cs="TH SarabunPSK"/>
                <w:color w:val="FF0000"/>
                <w:cs/>
              </w:rPr>
              <w:t>วัน</w:t>
            </w:r>
          </w:p>
        </w:tc>
        <w:tc>
          <w:tcPr>
            <w:tcW w:w="2410" w:type="dxa"/>
          </w:tcPr>
          <w:p w:rsidR="00300140" w:rsidRPr="007D1C01" w:rsidRDefault="00300140" w:rsidP="0014429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</w:rPr>
            </w:pPr>
            <w:r w:rsidRPr="007D1C01">
              <w:rPr>
                <w:rFonts w:ascii="TH SarabunPSK" w:hAnsi="TH SarabunPSK" w:cs="TH SarabunPSK"/>
                <w:color w:val="FF0000"/>
                <w:cs/>
              </w:rPr>
              <w:t>25 บาท</w:t>
            </w:r>
          </w:p>
        </w:tc>
        <w:tc>
          <w:tcPr>
            <w:tcW w:w="1956" w:type="dxa"/>
          </w:tcPr>
          <w:p w:rsidR="00300140" w:rsidRPr="007D1C01" w:rsidRDefault="00300140" w:rsidP="0014429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</w:rPr>
            </w:pPr>
            <w:r w:rsidRPr="007D1C01">
              <w:rPr>
                <w:rFonts w:ascii="TH SarabunPSK" w:hAnsi="TH SarabunPSK" w:cs="TH SarabunPSK"/>
                <w:color w:val="FF0000"/>
                <w:cs/>
              </w:rPr>
              <w:t>...บาท</w:t>
            </w:r>
          </w:p>
        </w:tc>
      </w:tr>
      <w:tr w:rsidR="00300140" w:rsidRPr="007D1C01" w:rsidTr="00300140">
        <w:tc>
          <w:tcPr>
            <w:tcW w:w="1134" w:type="dxa"/>
          </w:tcPr>
          <w:p w:rsidR="00300140" w:rsidRPr="007D1C01" w:rsidRDefault="00300140" w:rsidP="0014429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</w:rPr>
            </w:pPr>
            <w:r w:rsidRPr="007D1C01">
              <w:rPr>
                <w:rFonts w:ascii="TH SarabunPSK" w:hAnsi="TH SarabunPSK" w:cs="TH SarabunPSK"/>
                <w:color w:val="FF0000"/>
                <w:cs/>
              </w:rPr>
              <w:t>6.</w:t>
            </w:r>
          </w:p>
        </w:tc>
        <w:tc>
          <w:tcPr>
            <w:tcW w:w="3278" w:type="dxa"/>
          </w:tcPr>
          <w:p w:rsidR="00300140" w:rsidRPr="007D1C01" w:rsidRDefault="00300140" w:rsidP="0014429F">
            <w:pPr>
              <w:spacing w:line="360" w:lineRule="exact"/>
              <w:rPr>
                <w:rFonts w:ascii="TH SarabunPSK" w:hAnsi="TH SarabunPSK" w:cs="TH SarabunPSK"/>
                <w:color w:val="FF0000"/>
              </w:rPr>
            </w:pPr>
            <w:r w:rsidRPr="007D1C01">
              <w:rPr>
                <w:rFonts w:ascii="TH SarabunPSK" w:hAnsi="TH SarabunPSK" w:cs="TH SarabunPSK"/>
                <w:color w:val="FF0000"/>
                <w:cs/>
              </w:rPr>
              <w:t>ค่าวัสดุอุปกรณ์</w:t>
            </w:r>
          </w:p>
        </w:tc>
        <w:tc>
          <w:tcPr>
            <w:tcW w:w="2268" w:type="dxa"/>
          </w:tcPr>
          <w:p w:rsidR="00300140" w:rsidRPr="007D1C01" w:rsidRDefault="00300140" w:rsidP="0014429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410" w:type="dxa"/>
          </w:tcPr>
          <w:p w:rsidR="00300140" w:rsidRPr="007D1C01" w:rsidRDefault="00300140" w:rsidP="0014429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956" w:type="dxa"/>
          </w:tcPr>
          <w:p w:rsidR="00300140" w:rsidRPr="007D1C01" w:rsidRDefault="00300140" w:rsidP="0014429F">
            <w:pPr>
              <w:spacing w:line="360" w:lineRule="exact"/>
              <w:jc w:val="center"/>
              <w:rPr>
                <w:rFonts w:ascii="TH SarabunPSK" w:hAnsi="TH SarabunPSK" w:cs="TH SarabunPSK"/>
                <w:color w:val="FF0000"/>
              </w:rPr>
            </w:pPr>
            <w:r w:rsidRPr="007D1C01">
              <w:rPr>
                <w:rFonts w:ascii="TH SarabunPSK" w:hAnsi="TH SarabunPSK" w:cs="TH SarabunPSK"/>
                <w:color w:val="FF0000"/>
                <w:cs/>
              </w:rPr>
              <w:t>...บาท</w:t>
            </w:r>
          </w:p>
        </w:tc>
      </w:tr>
      <w:tr w:rsidR="00300140" w:rsidRPr="007D1C01" w:rsidTr="00300140">
        <w:tc>
          <w:tcPr>
            <w:tcW w:w="1134" w:type="dxa"/>
          </w:tcPr>
          <w:p w:rsidR="00300140" w:rsidRPr="007D1C01" w:rsidRDefault="00300140" w:rsidP="0014429F">
            <w:pPr>
              <w:spacing w:line="360" w:lineRule="exact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278" w:type="dxa"/>
          </w:tcPr>
          <w:p w:rsidR="00300140" w:rsidRPr="007D1C01" w:rsidRDefault="00300140" w:rsidP="0014429F">
            <w:pPr>
              <w:spacing w:line="360" w:lineRule="exact"/>
              <w:rPr>
                <w:rFonts w:ascii="TH SarabunPSK" w:hAnsi="TH SarabunPSK" w:cs="TH SarabunPSK"/>
                <w:color w:val="FF0000"/>
              </w:rPr>
            </w:pPr>
            <w:r w:rsidRPr="007D1C01">
              <w:rPr>
                <w:rFonts w:ascii="TH SarabunPSK" w:hAnsi="TH SarabunPSK" w:cs="TH SarabunPSK"/>
                <w:color w:val="FF0000"/>
                <w:cs/>
              </w:rPr>
              <w:t>ฯลฯ</w:t>
            </w:r>
          </w:p>
        </w:tc>
        <w:tc>
          <w:tcPr>
            <w:tcW w:w="2268" w:type="dxa"/>
          </w:tcPr>
          <w:p w:rsidR="00300140" w:rsidRPr="007D1C01" w:rsidRDefault="00300140" w:rsidP="0014429F">
            <w:pPr>
              <w:spacing w:line="360" w:lineRule="exact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410" w:type="dxa"/>
          </w:tcPr>
          <w:p w:rsidR="00300140" w:rsidRPr="007D1C01" w:rsidRDefault="00300140" w:rsidP="0014429F">
            <w:pPr>
              <w:spacing w:line="360" w:lineRule="exact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956" w:type="dxa"/>
          </w:tcPr>
          <w:p w:rsidR="00300140" w:rsidRPr="007D1C01" w:rsidRDefault="00300140" w:rsidP="0014429F">
            <w:pPr>
              <w:spacing w:line="360" w:lineRule="exact"/>
              <w:rPr>
                <w:rFonts w:ascii="TH SarabunPSK" w:hAnsi="TH SarabunPSK" w:cs="TH SarabunPSK"/>
                <w:color w:val="FF0000"/>
              </w:rPr>
            </w:pPr>
          </w:p>
        </w:tc>
      </w:tr>
      <w:tr w:rsidR="00300140" w:rsidRPr="007D1C01" w:rsidTr="00300140">
        <w:tc>
          <w:tcPr>
            <w:tcW w:w="9090" w:type="dxa"/>
            <w:gridSpan w:val="4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1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="005A31DB" w:rsidRPr="007D1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เงินทั้งสิ้น</w:t>
            </w:r>
          </w:p>
        </w:tc>
        <w:tc>
          <w:tcPr>
            <w:tcW w:w="1956" w:type="dxa"/>
          </w:tcPr>
          <w:p w:rsidR="00300140" w:rsidRPr="007D1C01" w:rsidRDefault="005A31DB" w:rsidP="005A31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1C01">
              <w:rPr>
                <w:rFonts w:ascii="TH SarabunPSK" w:hAnsi="TH SarabunPSK" w:cs="TH SarabunPSK"/>
                <w:sz w:val="32"/>
                <w:szCs w:val="32"/>
                <w:cs/>
              </w:rPr>
              <w:t>...บาท</w:t>
            </w:r>
          </w:p>
        </w:tc>
      </w:tr>
    </w:tbl>
    <w:p w:rsidR="00300140" w:rsidRPr="007D1C01" w:rsidRDefault="005A31DB" w:rsidP="00300140">
      <w:pPr>
        <w:spacing w:before="360"/>
        <w:ind w:left="567" w:hanging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1C01">
        <w:rPr>
          <w:rFonts w:ascii="TH SarabunPSK" w:hAnsi="TH SarabunPSK" w:cs="TH SarabunPSK"/>
          <w:sz w:val="32"/>
          <w:szCs w:val="32"/>
          <w:cs/>
        </w:rPr>
        <w:t xml:space="preserve">จำนวนเงิน ตัวอักษร </w:t>
      </w:r>
      <w:r w:rsidR="00300140" w:rsidRPr="007D1C01">
        <w:rPr>
          <w:rFonts w:ascii="TH SarabunPSK" w:hAnsi="TH SarabunPSK" w:cs="TH SarabunPSK"/>
          <w:sz w:val="32"/>
          <w:szCs w:val="32"/>
          <w:cs/>
        </w:rPr>
        <w:t>(...........................</w:t>
      </w:r>
      <w:r w:rsidR="00505CF1" w:rsidRPr="007D1C01">
        <w:rPr>
          <w:rFonts w:ascii="TH SarabunPSK" w:hAnsi="TH SarabunPSK" w:cs="TH SarabunPSK"/>
          <w:sz w:val="32"/>
          <w:szCs w:val="32"/>
          <w:cs/>
        </w:rPr>
        <w:t>......</w:t>
      </w:r>
      <w:r w:rsidR="00300140" w:rsidRPr="007D1C01">
        <w:rPr>
          <w:rFonts w:ascii="TH SarabunPSK" w:hAnsi="TH SarabunPSK" w:cs="TH SarabunPSK"/>
          <w:sz w:val="32"/>
          <w:szCs w:val="32"/>
          <w:cs/>
        </w:rPr>
        <w:t>.........</w:t>
      </w:r>
      <w:r w:rsidRPr="007D1C0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300140" w:rsidRPr="007D1C01">
        <w:rPr>
          <w:rFonts w:ascii="TH SarabunPSK" w:hAnsi="TH SarabunPSK" w:cs="TH SarabunPSK"/>
          <w:sz w:val="32"/>
          <w:szCs w:val="32"/>
          <w:cs/>
        </w:rPr>
        <w:t>................</w:t>
      </w:r>
      <w:r w:rsidR="00505CF1" w:rsidRPr="007D1C01">
        <w:rPr>
          <w:rFonts w:ascii="TH SarabunPSK" w:hAnsi="TH SarabunPSK" w:cs="TH SarabunPSK"/>
          <w:sz w:val="32"/>
          <w:szCs w:val="32"/>
          <w:cs/>
        </w:rPr>
        <w:t>.........</w:t>
      </w:r>
      <w:r w:rsidR="00300140" w:rsidRPr="007D1C01">
        <w:rPr>
          <w:rFonts w:ascii="TH SarabunPSK" w:hAnsi="TH SarabunPSK" w:cs="TH SarabunPSK"/>
          <w:sz w:val="32"/>
          <w:szCs w:val="32"/>
          <w:cs/>
        </w:rPr>
        <w:t>...................บาทถ้วน)</w:t>
      </w:r>
    </w:p>
    <w:p w:rsidR="00805694" w:rsidRDefault="00805694" w:rsidP="00300140">
      <w:p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</w:p>
    <w:p w:rsidR="00300140" w:rsidRPr="007D1C01" w:rsidRDefault="00300140" w:rsidP="00300140">
      <w:pPr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9. ประโยชน์ที่คาดว่าจะได้รับ</w:t>
      </w:r>
    </w:p>
    <w:p w:rsidR="00300140" w:rsidRPr="007D1C01" w:rsidRDefault="00300140" w:rsidP="00300140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7D1C0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D1C01">
        <w:rPr>
          <w:rFonts w:ascii="TH SarabunPSK" w:hAnsi="TH SarabunPSK" w:cs="TH SarabunPSK"/>
          <w:sz w:val="32"/>
          <w:szCs w:val="32"/>
        </w:rPr>
        <w:t>.............</w:t>
      </w:r>
    </w:p>
    <w:p w:rsidR="00300140" w:rsidRPr="007D1C01" w:rsidRDefault="00300140" w:rsidP="00300140">
      <w:pPr>
        <w:spacing w:before="8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</w:p>
    <w:p w:rsidR="00300140" w:rsidRPr="007D1C01" w:rsidRDefault="00300140" w:rsidP="00300140">
      <w:pPr>
        <w:spacing w:before="8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>10. ผู้ประสานงานโครงการ</w:t>
      </w:r>
    </w:p>
    <w:p w:rsidR="00300140" w:rsidRPr="007D1C01" w:rsidRDefault="00300140" w:rsidP="00300140">
      <w:pPr>
        <w:ind w:firstLine="686"/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Pr="007D1C01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7D1C01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</w:t>
      </w:r>
    </w:p>
    <w:p w:rsidR="00300140" w:rsidRPr="007D1C01" w:rsidRDefault="00300140" w:rsidP="00300140">
      <w:pPr>
        <w:ind w:firstLine="686"/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7D1C01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..</w:t>
      </w:r>
    </w:p>
    <w:p w:rsidR="00300140" w:rsidRPr="007D1C01" w:rsidRDefault="00300140" w:rsidP="00300140">
      <w:pPr>
        <w:ind w:firstLine="686"/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sz w:val="32"/>
          <w:szCs w:val="32"/>
          <w:cs/>
        </w:rPr>
        <w:t xml:space="preserve">โทรสาร  </w:t>
      </w:r>
      <w:r w:rsidRPr="007D1C01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..</w:t>
      </w:r>
    </w:p>
    <w:p w:rsidR="00300140" w:rsidRPr="007D1C01" w:rsidRDefault="00300140" w:rsidP="00300140">
      <w:pPr>
        <w:ind w:firstLine="686"/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sz w:val="32"/>
          <w:szCs w:val="32"/>
          <w:cs/>
        </w:rPr>
        <w:t xml:space="preserve">อีเมล์ </w:t>
      </w:r>
      <w:r w:rsidRPr="007D1C01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.……………………………………</w:t>
      </w:r>
    </w:p>
    <w:p w:rsidR="00300140" w:rsidRPr="007D1C01" w:rsidRDefault="00300140" w:rsidP="00300140">
      <w:pPr>
        <w:ind w:firstLine="1276"/>
        <w:rPr>
          <w:rFonts w:ascii="TH SarabunPSK" w:hAnsi="TH SarabunPSK" w:cs="TH SarabunPSK"/>
          <w:sz w:val="32"/>
          <w:szCs w:val="32"/>
        </w:rPr>
      </w:pPr>
    </w:p>
    <w:p w:rsidR="00300140" w:rsidRPr="007D1C01" w:rsidRDefault="00300140" w:rsidP="00300140">
      <w:pPr>
        <w:ind w:firstLine="1276"/>
        <w:rPr>
          <w:rFonts w:ascii="TH SarabunPSK" w:hAnsi="TH SarabunPSK" w:cs="TH SarabunPSK"/>
          <w:sz w:val="32"/>
          <w:szCs w:val="32"/>
        </w:rPr>
      </w:pPr>
    </w:p>
    <w:p w:rsidR="00300140" w:rsidRPr="007D1C01" w:rsidRDefault="00300140" w:rsidP="00300140">
      <w:pPr>
        <w:ind w:firstLine="1276"/>
        <w:rPr>
          <w:rFonts w:ascii="TH SarabunPSK" w:hAnsi="TH SarabunPSK" w:cs="TH SarabunPSK"/>
          <w:sz w:val="32"/>
          <w:szCs w:val="32"/>
        </w:rPr>
      </w:pPr>
    </w:p>
    <w:p w:rsidR="00300140" w:rsidRPr="007D1C01" w:rsidRDefault="00300140" w:rsidP="00300140">
      <w:pPr>
        <w:ind w:firstLine="1276"/>
        <w:rPr>
          <w:rFonts w:ascii="TH SarabunPSK" w:hAnsi="TH SarabunPSK" w:cs="TH SarabunPSK"/>
          <w:sz w:val="32"/>
          <w:szCs w:val="32"/>
        </w:rPr>
      </w:pPr>
    </w:p>
    <w:p w:rsidR="00300140" w:rsidRPr="007D1C01" w:rsidRDefault="00300140" w:rsidP="00300140">
      <w:pPr>
        <w:ind w:firstLine="1276"/>
        <w:rPr>
          <w:rFonts w:ascii="TH SarabunPSK" w:hAnsi="TH SarabunPSK" w:cs="TH SarabunPSK"/>
          <w:sz w:val="32"/>
          <w:szCs w:val="32"/>
        </w:rPr>
      </w:pPr>
    </w:p>
    <w:p w:rsidR="00300140" w:rsidRPr="007D1C01" w:rsidRDefault="00300140" w:rsidP="00300140">
      <w:pPr>
        <w:ind w:firstLine="1276"/>
        <w:rPr>
          <w:rFonts w:ascii="TH SarabunPSK" w:hAnsi="TH SarabunPSK" w:cs="TH SarabunPSK"/>
          <w:sz w:val="32"/>
          <w:szCs w:val="32"/>
        </w:rPr>
      </w:pPr>
    </w:p>
    <w:p w:rsidR="00300140" w:rsidRPr="007D1C01" w:rsidRDefault="00300140" w:rsidP="00300140">
      <w:pPr>
        <w:spacing w:after="120"/>
        <w:rPr>
          <w:rFonts w:ascii="TH SarabunPSK" w:hAnsi="TH SarabunPSK" w:cs="TH SarabunPSK"/>
          <w:color w:val="000000"/>
          <w:sz w:val="32"/>
          <w:szCs w:val="32"/>
        </w:rPr>
      </w:pPr>
      <w:r w:rsidRPr="007D1C01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7D1C01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</w:t>
      </w:r>
      <w:r w:rsidRPr="007D1C01">
        <w:rPr>
          <w:rFonts w:ascii="TH SarabunPSK" w:hAnsi="TH SarabunPSK" w:cs="TH SarabunPSK"/>
          <w:sz w:val="32"/>
          <w:szCs w:val="32"/>
        </w:rPr>
        <w:tab/>
      </w:r>
      <w:r w:rsidRPr="007D1C01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D1C01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7D1C01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</w:t>
      </w:r>
    </w:p>
    <w:p w:rsidR="00300140" w:rsidRPr="007D1C01" w:rsidRDefault="00300140" w:rsidP="00300140">
      <w:pPr>
        <w:spacing w:after="120"/>
        <w:rPr>
          <w:rFonts w:ascii="TH SarabunPSK" w:hAnsi="TH SarabunPSK" w:cs="TH SarabunPSK"/>
          <w:color w:val="000000"/>
          <w:sz w:val="32"/>
          <w:szCs w:val="32"/>
        </w:rPr>
      </w:pPr>
      <w:r w:rsidRPr="007D1C01">
        <w:rPr>
          <w:rFonts w:ascii="TH SarabunPSK" w:hAnsi="TH SarabunPSK" w:cs="TH SarabunPSK"/>
          <w:color w:val="000000"/>
          <w:sz w:val="32"/>
          <w:szCs w:val="32"/>
        </w:rPr>
        <w:t xml:space="preserve">               (…………….………………………………….)                          (…………….……………………………….)</w:t>
      </w:r>
    </w:p>
    <w:p w:rsidR="00300140" w:rsidRPr="007D1C01" w:rsidRDefault="00300140" w:rsidP="00300140">
      <w:pPr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7D1C01">
        <w:rPr>
          <w:rFonts w:ascii="TH SarabunPSK" w:hAnsi="TH SarabunPSK" w:cs="TH SarabunPSK"/>
          <w:color w:val="000000"/>
          <w:sz w:val="32"/>
          <w:szCs w:val="32"/>
          <w:cs/>
        </w:rPr>
        <w:t>ผู้รับผิดชอบโครงการ</w:t>
      </w:r>
      <w:r w:rsidRPr="007D1C01">
        <w:rPr>
          <w:rFonts w:ascii="TH SarabunPSK" w:hAnsi="TH SarabunPSK" w:cs="TH SarabunPSK"/>
          <w:sz w:val="32"/>
          <w:szCs w:val="32"/>
        </w:rPr>
        <w:tab/>
        <w:t xml:space="preserve">                             </w:t>
      </w:r>
      <w:r w:rsidRPr="007D1C0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ผู้เห็นชอบโครงการ                                    </w:t>
      </w:r>
      <w:r w:rsidRPr="007D1C01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D1C01">
        <w:rPr>
          <w:rFonts w:ascii="TH SarabunPSK" w:hAnsi="TH SarabunPSK" w:cs="TH SarabunPSK"/>
          <w:sz w:val="32"/>
          <w:szCs w:val="32"/>
          <w:cs/>
        </w:rPr>
        <w:t>วันที่......../............./..........</w:t>
      </w: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  <w:t xml:space="preserve">             วันที่......../............./..........</w:t>
      </w:r>
    </w:p>
    <w:p w:rsidR="00300140" w:rsidRPr="007D1C01" w:rsidRDefault="00300140" w:rsidP="00300140">
      <w:pPr>
        <w:rPr>
          <w:rFonts w:ascii="TH SarabunPSK" w:hAnsi="TH SarabunPSK" w:cs="TH SarabunPSK"/>
          <w:sz w:val="32"/>
          <w:szCs w:val="32"/>
        </w:rPr>
      </w:pPr>
    </w:p>
    <w:p w:rsidR="00300140" w:rsidRPr="007D1C01" w:rsidRDefault="00300140" w:rsidP="00300140">
      <w:pPr>
        <w:rPr>
          <w:rFonts w:ascii="TH SarabunPSK" w:hAnsi="TH SarabunPSK" w:cs="TH SarabunPSK"/>
          <w:sz w:val="32"/>
          <w:szCs w:val="32"/>
        </w:rPr>
      </w:pPr>
    </w:p>
    <w:p w:rsidR="00300140" w:rsidRPr="007D1C01" w:rsidRDefault="00300140" w:rsidP="00300140">
      <w:pPr>
        <w:rPr>
          <w:rFonts w:ascii="TH SarabunPSK" w:hAnsi="TH SarabunPSK" w:cs="TH SarabunPSK"/>
          <w:sz w:val="32"/>
          <w:szCs w:val="32"/>
          <w:cs/>
        </w:rPr>
      </w:pPr>
    </w:p>
    <w:p w:rsidR="00300140" w:rsidRPr="007D1C01" w:rsidRDefault="00300140" w:rsidP="00300140">
      <w:pPr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color w:val="000000"/>
          <w:sz w:val="32"/>
          <w:szCs w:val="32"/>
        </w:rPr>
        <w:t xml:space="preserve">                </w:t>
      </w:r>
    </w:p>
    <w:p w:rsidR="00300140" w:rsidRPr="007D1C01" w:rsidRDefault="00300140" w:rsidP="00300140">
      <w:pPr>
        <w:rPr>
          <w:rFonts w:ascii="TH SarabunPSK" w:hAnsi="TH SarabunPSK" w:cs="TH SarabunPSK"/>
          <w:color w:val="000000"/>
          <w:sz w:val="32"/>
          <w:szCs w:val="32"/>
        </w:rPr>
      </w:pPr>
      <w:r w:rsidRPr="007D1C0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</w:t>
      </w:r>
      <w:r w:rsidRPr="007D1C0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ลงชื่อ</w:t>
      </w:r>
      <w:r w:rsidRPr="007D1C01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.</w:t>
      </w:r>
    </w:p>
    <w:p w:rsidR="00300140" w:rsidRPr="007D1C01" w:rsidRDefault="00300140" w:rsidP="00300140">
      <w:pPr>
        <w:rPr>
          <w:rFonts w:ascii="TH SarabunPSK" w:hAnsi="TH SarabunPSK" w:cs="TH SarabunPSK"/>
          <w:color w:val="000000"/>
          <w:sz w:val="32"/>
          <w:szCs w:val="32"/>
        </w:rPr>
      </w:pPr>
      <w:r w:rsidRPr="007D1C01">
        <w:rPr>
          <w:rFonts w:ascii="TH SarabunPSK" w:hAnsi="TH SarabunPSK" w:cs="TH SarabunPSK"/>
          <w:color w:val="000000"/>
          <w:sz w:val="32"/>
          <w:szCs w:val="32"/>
        </w:rPr>
        <w:tab/>
      </w:r>
      <w:r w:rsidRPr="007D1C01">
        <w:rPr>
          <w:rFonts w:ascii="TH SarabunPSK" w:hAnsi="TH SarabunPSK" w:cs="TH SarabunPSK"/>
          <w:color w:val="000000"/>
          <w:sz w:val="32"/>
          <w:szCs w:val="32"/>
        </w:rPr>
        <w:tab/>
      </w:r>
      <w:r w:rsidRPr="007D1C01">
        <w:rPr>
          <w:rFonts w:ascii="TH SarabunPSK" w:hAnsi="TH SarabunPSK" w:cs="TH SarabunPSK"/>
          <w:color w:val="000000"/>
          <w:sz w:val="32"/>
          <w:szCs w:val="32"/>
        </w:rPr>
        <w:tab/>
      </w:r>
      <w:r w:rsidRPr="007D1C01">
        <w:rPr>
          <w:rFonts w:ascii="TH SarabunPSK" w:hAnsi="TH SarabunPSK" w:cs="TH SarabunPSK"/>
          <w:color w:val="000000"/>
          <w:sz w:val="32"/>
          <w:szCs w:val="32"/>
        </w:rPr>
        <w:tab/>
      </w:r>
      <w:r w:rsidRPr="007D1C01">
        <w:rPr>
          <w:rFonts w:ascii="TH SarabunPSK" w:hAnsi="TH SarabunPSK" w:cs="TH SarabunPSK"/>
          <w:color w:val="000000"/>
          <w:sz w:val="32"/>
          <w:szCs w:val="32"/>
        </w:rPr>
        <w:tab/>
      </w:r>
      <w:r w:rsidRPr="007D1C01">
        <w:rPr>
          <w:rFonts w:ascii="TH SarabunPSK" w:hAnsi="TH SarabunPSK" w:cs="TH SarabunPSK"/>
          <w:color w:val="000000"/>
          <w:sz w:val="32"/>
          <w:szCs w:val="32"/>
        </w:rPr>
        <w:tab/>
      </w:r>
      <w:r w:rsidRPr="007D1C01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(</w:t>
      </w:r>
      <w:r w:rsidRPr="007D1C01">
        <w:rPr>
          <w:rFonts w:ascii="TH SarabunPSK" w:hAnsi="TH SarabunPSK" w:cs="TH SarabunPSK"/>
          <w:color w:val="000000"/>
          <w:sz w:val="32"/>
          <w:szCs w:val="32"/>
          <w:cs/>
        </w:rPr>
        <w:t>นายแพทย์</w:t>
      </w:r>
      <w:proofErr w:type="spellStart"/>
      <w:r w:rsidRPr="007D1C01">
        <w:rPr>
          <w:rFonts w:ascii="TH SarabunPSK" w:hAnsi="TH SarabunPSK" w:cs="TH SarabunPSK"/>
          <w:color w:val="000000"/>
          <w:sz w:val="32"/>
          <w:szCs w:val="32"/>
          <w:cs/>
        </w:rPr>
        <w:t>สุรสิทธิ์</w:t>
      </w:r>
      <w:proofErr w:type="spellEnd"/>
      <w:r w:rsidRPr="007D1C01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7D1C01">
        <w:rPr>
          <w:rFonts w:ascii="TH SarabunPSK" w:hAnsi="TH SarabunPSK" w:cs="TH SarabunPSK"/>
          <w:color w:val="000000"/>
          <w:sz w:val="32"/>
          <w:szCs w:val="32"/>
          <w:cs/>
        </w:rPr>
        <w:t>ตั้งสกุลวัฒนา</w:t>
      </w:r>
      <w:r w:rsidRPr="007D1C01">
        <w:rPr>
          <w:rFonts w:ascii="TH SarabunPSK" w:hAnsi="TH SarabunPSK" w:cs="TH SarabunPSK"/>
          <w:color w:val="000000"/>
          <w:sz w:val="32"/>
          <w:szCs w:val="32"/>
        </w:rPr>
        <w:t xml:space="preserve">)                                                                                                                                                                                                     </w:t>
      </w:r>
    </w:p>
    <w:p w:rsidR="00300140" w:rsidRPr="007D1C01" w:rsidRDefault="00300140" w:rsidP="00300140">
      <w:pPr>
        <w:jc w:val="right"/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color w:val="000000"/>
          <w:sz w:val="32"/>
          <w:szCs w:val="32"/>
          <w:cs/>
        </w:rPr>
        <w:t>ผู้อำนวยการศูนย์การแพทย์ปัญญา</w:t>
      </w:r>
      <w:proofErr w:type="spellStart"/>
      <w:r w:rsidRPr="007D1C01">
        <w:rPr>
          <w:rFonts w:ascii="TH SarabunPSK" w:hAnsi="TH SarabunPSK" w:cs="TH SarabunPSK"/>
          <w:color w:val="000000"/>
          <w:sz w:val="32"/>
          <w:szCs w:val="32"/>
          <w:cs/>
        </w:rPr>
        <w:t>นันท</w:t>
      </w:r>
      <w:proofErr w:type="spellEnd"/>
      <w:r w:rsidRPr="007D1C01">
        <w:rPr>
          <w:rFonts w:ascii="TH SarabunPSK" w:hAnsi="TH SarabunPSK" w:cs="TH SarabunPSK"/>
          <w:color w:val="000000"/>
          <w:sz w:val="32"/>
          <w:szCs w:val="32"/>
          <w:cs/>
        </w:rPr>
        <w:t>ภิกขุ ชลประทาน</w:t>
      </w:r>
    </w:p>
    <w:p w:rsidR="00300140" w:rsidRPr="007D1C01" w:rsidRDefault="00300140" w:rsidP="00300140">
      <w:pPr>
        <w:rPr>
          <w:rFonts w:ascii="TH SarabunPSK" w:hAnsi="TH SarabunPSK" w:cs="TH SarabunPSK"/>
          <w:color w:val="FF0000"/>
          <w:sz w:val="32"/>
          <w:szCs w:val="32"/>
        </w:rPr>
      </w:pPr>
      <w:r w:rsidRPr="007D1C01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                </w:t>
      </w:r>
      <w:r w:rsidRPr="007D1C01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ผู้อนุมัติโครงการ</w:t>
      </w:r>
      <w:r w:rsidRPr="007D1C01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300140" w:rsidRPr="007D1C01" w:rsidRDefault="00300140" w:rsidP="00300140">
      <w:pPr>
        <w:ind w:firstLine="1276"/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  <w:t xml:space="preserve">                วันที่......../............./..........</w:t>
      </w:r>
    </w:p>
    <w:p w:rsidR="00300140" w:rsidRPr="007D1C01" w:rsidRDefault="00300140" w:rsidP="00300140">
      <w:pPr>
        <w:ind w:firstLine="1276"/>
        <w:rPr>
          <w:rFonts w:ascii="TH SarabunPSK" w:hAnsi="TH SarabunPSK" w:cs="TH SarabunPSK"/>
          <w:sz w:val="32"/>
          <w:szCs w:val="32"/>
        </w:rPr>
      </w:pPr>
    </w:p>
    <w:p w:rsidR="00300140" w:rsidRPr="007D1C01" w:rsidRDefault="00300140" w:rsidP="00300140">
      <w:pPr>
        <w:ind w:firstLine="1276"/>
        <w:rPr>
          <w:rFonts w:ascii="TH SarabunPSK" w:hAnsi="TH SarabunPSK" w:cs="TH SarabunPSK"/>
          <w:sz w:val="32"/>
          <w:szCs w:val="32"/>
        </w:rPr>
      </w:pPr>
    </w:p>
    <w:p w:rsidR="00300140" w:rsidRPr="007D1C01" w:rsidRDefault="00300140" w:rsidP="00300140">
      <w:pPr>
        <w:ind w:firstLine="1276"/>
        <w:rPr>
          <w:rFonts w:ascii="TH SarabunPSK" w:hAnsi="TH SarabunPSK" w:cs="TH SarabunPSK"/>
          <w:sz w:val="32"/>
          <w:szCs w:val="32"/>
        </w:rPr>
      </w:pPr>
    </w:p>
    <w:p w:rsidR="00300140" w:rsidRPr="007D1C01" w:rsidRDefault="00300140" w:rsidP="00300140">
      <w:pPr>
        <w:ind w:firstLine="1276"/>
        <w:rPr>
          <w:rFonts w:ascii="TH SarabunPSK" w:hAnsi="TH SarabunPSK" w:cs="TH SarabunPSK"/>
          <w:sz w:val="32"/>
          <w:szCs w:val="32"/>
        </w:rPr>
      </w:pPr>
    </w:p>
    <w:p w:rsidR="00300140" w:rsidRPr="007D1C01" w:rsidRDefault="00300140" w:rsidP="00300140">
      <w:pPr>
        <w:ind w:firstLine="1276"/>
        <w:rPr>
          <w:rFonts w:ascii="TH SarabunPSK" w:hAnsi="TH SarabunPSK" w:cs="TH SarabunPSK"/>
          <w:sz w:val="32"/>
          <w:szCs w:val="32"/>
        </w:rPr>
      </w:pPr>
    </w:p>
    <w:p w:rsidR="00300140" w:rsidRPr="007D1C01" w:rsidRDefault="00300140" w:rsidP="00300140">
      <w:pPr>
        <w:ind w:firstLine="1276"/>
        <w:rPr>
          <w:rFonts w:ascii="TH SarabunPSK" w:hAnsi="TH SarabunPSK" w:cs="TH SarabunPSK"/>
          <w:sz w:val="32"/>
          <w:szCs w:val="32"/>
        </w:rPr>
      </w:pPr>
    </w:p>
    <w:p w:rsidR="00300140" w:rsidRPr="007D1C01" w:rsidRDefault="00300140" w:rsidP="00300140">
      <w:pPr>
        <w:ind w:firstLine="1276"/>
        <w:rPr>
          <w:rFonts w:ascii="TH SarabunPSK" w:hAnsi="TH SarabunPSK" w:cs="TH SarabunPSK"/>
          <w:sz w:val="32"/>
          <w:szCs w:val="32"/>
        </w:rPr>
      </w:pPr>
    </w:p>
    <w:p w:rsidR="00300140" w:rsidRPr="007D1C01" w:rsidRDefault="00300140" w:rsidP="00300140">
      <w:pPr>
        <w:ind w:firstLine="1276"/>
        <w:rPr>
          <w:rFonts w:ascii="TH SarabunPSK" w:hAnsi="TH SarabunPSK" w:cs="TH SarabunPSK"/>
          <w:sz w:val="32"/>
          <w:szCs w:val="32"/>
        </w:rPr>
      </w:pPr>
    </w:p>
    <w:p w:rsidR="00300140" w:rsidRPr="007D1C01" w:rsidRDefault="00300140" w:rsidP="00300140">
      <w:pPr>
        <w:ind w:firstLine="1276"/>
        <w:rPr>
          <w:rFonts w:ascii="TH SarabunPSK" w:hAnsi="TH SarabunPSK" w:cs="TH SarabunPSK"/>
          <w:sz w:val="32"/>
          <w:szCs w:val="32"/>
        </w:rPr>
      </w:pPr>
    </w:p>
    <w:p w:rsidR="00300140" w:rsidRPr="007D1C01" w:rsidRDefault="00300140" w:rsidP="00300140">
      <w:pPr>
        <w:ind w:firstLine="1276"/>
        <w:rPr>
          <w:rFonts w:ascii="TH SarabunPSK" w:hAnsi="TH SarabunPSK" w:cs="TH SarabunPSK"/>
          <w:sz w:val="32"/>
          <w:szCs w:val="32"/>
        </w:rPr>
      </w:pPr>
    </w:p>
    <w:p w:rsidR="00300140" w:rsidRPr="007D1C01" w:rsidRDefault="00300140" w:rsidP="00300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</w:t>
      </w:r>
    </w:p>
    <w:p w:rsidR="00300140" w:rsidRPr="007D1C01" w:rsidRDefault="00300140" w:rsidP="00300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140" w:rsidRPr="007D1C01" w:rsidRDefault="00300140" w:rsidP="00300140">
      <w:pPr>
        <w:jc w:val="center"/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7D1C0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4A634E" w:rsidRPr="007D1C01">
        <w:rPr>
          <w:rFonts w:ascii="TH SarabunPSK" w:hAnsi="TH SarabunPSK" w:cs="TH SarabunPSK"/>
          <w:sz w:val="32"/>
          <w:szCs w:val="32"/>
          <w:cs/>
        </w:rPr>
        <w:t>............</w:t>
      </w:r>
      <w:r w:rsidRPr="007D1C01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300140" w:rsidRPr="007D1C01" w:rsidRDefault="00300140" w:rsidP="00300140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>วัน / เวลา / สถานที่</w:t>
      </w:r>
      <w:r w:rsidR="004A634E" w:rsidRPr="007D1C0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</w:p>
    <w:p w:rsidR="00300140" w:rsidRPr="007D1C01" w:rsidRDefault="00300140" w:rsidP="00300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00140" w:rsidRPr="007D1C01" w:rsidRDefault="00300140" w:rsidP="00300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140" w:rsidRPr="007D1C01" w:rsidRDefault="00300140" w:rsidP="00300140">
      <w:pPr>
        <w:jc w:val="center"/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ab/>
        <w:t>จัดโดย</w:t>
      </w:r>
      <w:r w:rsidR="00670E19" w:rsidRPr="007D1C01">
        <w:rPr>
          <w:rFonts w:ascii="TH SarabunPSK" w:hAnsi="TH SarabunPSK" w:cs="TH SarabunPSK"/>
          <w:sz w:val="32"/>
          <w:szCs w:val="32"/>
        </w:rPr>
        <w:t>……………</w:t>
      </w:r>
    </w:p>
    <w:p w:rsidR="00300140" w:rsidRPr="007D1C01" w:rsidRDefault="00300140" w:rsidP="00300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6162"/>
        <w:gridCol w:w="1993"/>
      </w:tblGrid>
      <w:tr w:rsidR="00300140" w:rsidRPr="007D1C01" w:rsidTr="0014429F">
        <w:tc>
          <w:tcPr>
            <w:tcW w:w="1384" w:type="dxa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6521" w:type="dxa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70" w:type="dxa"/>
          </w:tcPr>
          <w:p w:rsidR="00300140" w:rsidRPr="007D1C01" w:rsidRDefault="007D1C01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ิทยากร (ถ้ามี)</w:t>
            </w:r>
          </w:p>
        </w:tc>
      </w:tr>
      <w:tr w:rsidR="00300140" w:rsidRPr="007D1C01" w:rsidTr="0014429F">
        <w:tc>
          <w:tcPr>
            <w:tcW w:w="1384" w:type="dxa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0140" w:rsidRPr="007D1C01" w:rsidTr="0014429F">
        <w:tc>
          <w:tcPr>
            <w:tcW w:w="1384" w:type="dxa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0140" w:rsidRPr="007D1C01" w:rsidTr="0014429F">
        <w:tc>
          <w:tcPr>
            <w:tcW w:w="1384" w:type="dxa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0140" w:rsidRPr="007D1C01" w:rsidTr="0014429F">
        <w:tc>
          <w:tcPr>
            <w:tcW w:w="1384" w:type="dxa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0140" w:rsidRPr="007D1C01" w:rsidTr="0014429F">
        <w:tc>
          <w:tcPr>
            <w:tcW w:w="1384" w:type="dxa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0140" w:rsidRPr="007D1C01" w:rsidTr="0014429F">
        <w:tc>
          <w:tcPr>
            <w:tcW w:w="1384" w:type="dxa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00140" w:rsidRPr="007D1C01" w:rsidRDefault="00300140" w:rsidP="00300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140" w:rsidRPr="007D1C01" w:rsidRDefault="00300140" w:rsidP="00300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140" w:rsidRPr="007D1C01" w:rsidRDefault="00300140" w:rsidP="00300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140" w:rsidRPr="007D1C01" w:rsidRDefault="00300140" w:rsidP="00300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140" w:rsidRPr="007D1C01" w:rsidRDefault="00300140" w:rsidP="00300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140" w:rsidRPr="007D1C01" w:rsidRDefault="00300140" w:rsidP="00300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140" w:rsidRPr="007D1C01" w:rsidRDefault="00300140" w:rsidP="00300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140" w:rsidRPr="007D1C01" w:rsidRDefault="00300140" w:rsidP="00300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140" w:rsidRPr="007D1C01" w:rsidRDefault="00300140" w:rsidP="00300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140" w:rsidRPr="007D1C01" w:rsidRDefault="00300140" w:rsidP="00300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140" w:rsidRPr="007D1C01" w:rsidRDefault="00300140" w:rsidP="00300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140" w:rsidRPr="007D1C01" w:rsidRDefault="00300140" w:rsidP="00300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140" w:rsidRPr="007D1C01" w:rsidRDefault="00300140" w:rsidP="00300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140" w:rsidRPr="007D1C01" w:rsidRDefault="00300140" w:rsidP="00300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140" w:rsidRPr="007D1C01" w:rsidRDefault="00300140" w:rsidP="00300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140" w:rsidRPr="007D1C01" w:rsidRDefault="00300140" w:rsidP="00300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140" w:rsidRPr="007D1C01" w:rsidRDefault="00300140" w:rsidP="00300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140" w:rsidRPr="007D1C01" w:rsidRDefault="00300140" w:rsidP="00300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140" w:rsidRPr="007D1C01" w:rsidRDefault="00300140" w:rsidP="00300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140" w:rsidRPr="007D1C01" w:rsidRDefault="00300140" w:rsidP="00300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140" w:rsidRPr="007D1C01" w:rsidRDefault="00300140" w:rsidP="00300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140" w:rsidRPr="007D1C01" w:rsidRDefault="00300140" w:rsidP="00300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140" w:rsidRPr="007D1C01" w:rsidRDefault="00300140" w:rsidP="00300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140" w:rsidRPr="007D1C01" w:rsidRDefault="00300140" w:rsidP="003001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1C0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การประมาณการค่าวัสดุอุปกรณ์ในการจัดทำโครงการ</w:t>
      </w:r>
    </w:p>
    <w:p w:rsidR="00300140" w:rsidRPr="007D1C01" w:rsidRDefault="00300140" w:rsidP="003001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7D1C0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300140" w:rsidRPr="007D1C01" w:rsidRDefault="00300140" w:rsidP="00300140">
      <w:pPr>
        <w:spacing w:before="120"/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</w:t>
      </w:r>
      <w:r w:rsidRPr="007D1C0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</w:t>
      </w:r>
      <w:r w:rsidRPr="007D1C01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Pr="007D1C0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:rsidR="00300140" w:rsidRPr="007D1C01" w:rsidRDefault="00300140" w:rsidP="0030014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4892"/>
        <w:gridCol w:w="1371"/>
        <w:gridCol w:w="966"/>
        <w:gridCol w:w="1320"/>
      </w:tblGrid>
      <w:tr w:rsidR="00300140" w:rsidRPr="007D1C01" w:rsidTr="0014429F">
        <w:tc>
          <w:tcPr>
            <w:tcW w:w="959" w:type="dxa"/>
            <w:vAlign w:val="center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1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45" w:type="dxa"/>
            <w:vAlign w:val="center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vAlign w:val="center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992" w:type="dxa"/>
            <w:vAlign w:val="center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362" w:type="dxa"/>
            <w:vAlign w:val="center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300140" w:rsidRPr="007D1C01" w:rsidTr="0014429F">
        <w:tc>
          <w:tcPr>
            <w:tcW w:w="959" w:type="dxa"/>
          </w:tcPr>
          <w:p w:rsidR="00300140" w:rsidRPr="007D1C01" w:rsidRDefault="00300140" w:rsidP="001442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</w:tcPr>
          <w:p w:rsidR="00300140" w:rsidRPr="007D1C01" w:rsidRDefault="00300140" w:rsidP="001442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00140" w:rsidRPr="007D1C01" w:rsidRDefault="00300140" w:rsidP="001442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00140" w:rsidRPr="007D1C01" w:rsidRDefault="00300140" w:rsidP="001442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2" w:type="dxa"/>
          </w:tcPr>
          <w:p w:rsidR="00300140" w:rsidRPr="007D1C01" w:rsidRDefault="00300140" w:rsidP="001442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0140" w:rsidRPr="007D1C01" w:rsidTr="0014429F">
        <w:tc>
          <w:tcPr>
            <w:tcW w:w="959" w:type="dxa"/>
          </w:tcPr>
          <w:p w:rsidR="00300140" w:rsidRPr="007D1C01" w:rsidRDefault="00300140" w:rsidP="001442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</w:tcPr>
          <w:p w:rsidR="00300140" w:rsidRPr="007D1C01" w:rsidRDefault="00300140" w:rsidP="001442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00140" w:rsidRPr="007D1C01" w:rsidRDefault="00300140" w:rsidP="001442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00140" w:rsidRPr="007D1C01" w:rsidRDefault="00300140" w:rsidP="001442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2" w:type="dxa"/>
          </w:tcPr>
          <w:p w:rsidR="00300140" w:rsidRPr="007D1C01" w:rsidRDefault="00300140" w:rsidP="001442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0140" w:rsidRPr="007D1C01" w:rsidTr="0014429F">
        <w:tc>
          <w:tcPr>
            <w:tcW w:w="959" w:type="dxa"/>
          </w:tcPr>
          <w:p w:rsidR="00300140" w:rsidRPr="007D1C01" w:rsidRDefault="00300140" w:rsidP="001442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</w:tcPr>
          <w:p w:rsidR="00300140" w:rsidRPr="007D1C01" w:rsidRDefault="00300140" w:rsidP="001442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00140" w:rsidRPr="007D1C01" w:rsidRDefault="00300140" w:rsidP="001442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00140" w:rsidRPr="007D1C01" w:rsidRDefault="00300140" w:rsidP="001442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2" w:type="dxa"/>
          </w:tcPr>
          <w:p w:rsidR="00300140" w:rsidRPr="007D1C01" w:rsidRDefault="00300140" w:rsidP="001442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0140" w:rsidRPr="007D1C01" w:rsidTr="0014429F">
        <w:tc>
          <w:tcPr>
            <w:tcW w:w="959" w:type="dxa"/>
          </w:tcPr>
          <w:p w:rsidR="00300140" w:rsidRPr="007D1C01" w:rsidRDefault="00300140" w:rsidP="001442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</w:tcPr>
          <w:p w:rsidR="00300140" w:rsidRPr="007D1C01" w:rsidRDefault="00300140" w:rsidP="001442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00140" w:rsidRPr="007D1C01" w:rsidRDefault="00300140" w:rsidP="001442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00140" w:rsidRPr="007D1C01" w:rsidRDefault="00300140" w:rsidP="001442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2" w:type="dxa"/>
          </w:tcPr>
          <w:p w:rsidR="00300140" w:rsidRPr="007D1C01" w:rsidRDefault="00300140" w:rsidP="001442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0140" w:rsidRPr="007D1C01" w:rsidTr="0014429F">
        <w:tc>
          <w:tcPr>
            <w:tcW w:w="959" w:type="dxa"/>
          </w:tcPr>
          <w:p w:rsidR="00300140" w:rsidRPr="007D1C01" w:rsidRDefault="00300140" w:rsidP="001442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</w:tcPr>
          <w:p w:rsidR="00300140" w:rsidRPr="007D1C01" w:rsidRDefault="00300140" w:rsidP="001442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00140" w:rsidRPr="007D1C01" w:rsidRDefault="00300140" w:rsidP="001442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00140" w:rsidRPr="007D1C01" w:rsidRDefault="00300140" w:rsidP="001442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2" w:type="dxa"/>
          </w:tcPr>
          <w:p w:rsidR="00300140" w:rsidRPr="007D1C01" w:rsidRDefault="00300140" w:rsidP="001442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0140" w:rsidRPr="007D1C01" w:rsidTr="0014429F">
        <w:tc>
          <w:tcPr>
            <w:tcW w:w="6204" w:type="dxa"/>
            <w:gridSpan w:val="2"/>
            <w:vAlign w:val="center"/>
          </w:tcPr>
          <w:p w:rsidR="00300140" w:rsidRPr="007D1C01" w:rsidRDefault="00300140" w:rsidP="001442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1C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ทั้งสิ้น</w:t>
            </w:r>
          </w:p>
        </w:tc>
        <w:tc>
          <w:tcPr>
            <w:tcW w:w="1417" w:type="dxa"/>
          </w:tcPr>
          <w:p w:rsidR="00300140" w:rsidRPr="007D1C01" w:rsidRDefault="00300140" w:rsidP="001442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00140" w:rsidRPr="007D1C01" w:rsidRDefault="00300140" w:rsidP="001442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2" w:type="dxa"/>
          </w:tcPr>
          <w:p w:rsidR="00300140" w:rsidRPr="007D1C01" w:rsidRDefault="00300140" w:rsidP="0014429F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00140" w:rsidRPr="007D1C01" w:rsidRDefault="00300140" w:rsidP="0030014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140" w:rsidRPr="007D1C01" w:rsidRDefault="00300140" w:rsidP="00300140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sz w:val="32"/>
          <w:szCs w:val="32"/>
          <w:cs/>
        </w:rPr>
        <w:t>จำนวนเงินตัวอักษร (...................................................................................................)</w:t>
      </w:r>
    </w:p>
    <w:p w:rsidR="00300140" w:rsidRPr="007D1C01" w:rsidRDefault="00300140" w:rsidP="00300140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</w:p>
    <w:p w:rsidR="00300140" w:rsidRPr="007D1C01" w:rsidRDefault="00300140" w:rsidP="00300140">
      <w:pPr>
        <w:spacing w:before="120"/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  <w:t xml:space="preserve"> ลงชื่อ...................................................</w:t>
      </w:r>
    </w:p>
    <w:p w:rsidR="00300140" w:rsidRPr="007D1C01" w:rsidRDefault="00300140" w:rsidP="00300140">
      <w:pPr>
        <w:spacing w:before="120"/>
        <w:rPr>
          <w:rFonts w:ascii="TH SarabunPSK" w:hAnsi="TH SarabunPSK" w:cs="TH SarabunPSK"/>
          <w:sz w:val="32"/>
          <w:szCs w:val="32"/>
        </w:rPr>
      </w:pP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  <w:t xml:space="preserve">   (.........................................................)</w:t>
      </w:r>
    </w:p>
    <w:p w:rsidR="00300140" w:rsidRPr="007D1C01" w:rsidRDefault="00300140" w:rsidP="00300140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7D1C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</w:r>
      <w:r w:rsidRPr="007D1C01">
        <w:rPr>
          <w:rFonts w:ascii="TH SarabunPSK" w:hAnsi="TH SarabunPSK" w:cs="TH SarabunPSK"/>
          <w:sz w:val="32"/>
          <w:szCs w:val="32"/>
          <w:cs/>
        </w:rPr>
        <w:tab/>
        <w:t xml:space="preserve">            ผู้รับผิดชอบโครง</w:t>
      </w:r>
      <w:r w:rsidR="00E8575E" w:rsidRPr="007D1C01">
        <w:rPr>
          <w:rFonts w:ascii="TH SarabunPSK" w:hAnsi="TH SarabunPSK" w:cs="TH SarabunPSK"/>
          <w:sz w:val="32"/>
          <w:szCs w:val="32"/>
          <w:cs/>
        </w:rPr>
        <w:t>การ</w:t>
      </w:r>
    </w:p>
    <w:p w:rsidR="00300140" w:rsidRPr="007D1C01" w:rsidRDefault="00300140" w:rsidP="00300140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300140" w:rsidRPr="007D1C01" w:rsidRDefault="00300140" w:rsidP="00300140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300140" w:rsidRPr="007D1C01" w:rsidRDefault="00300140">
      <w:pPr>
        <w:rPr>
          <w:rFonts w:ascii="TH SarabunPSK" w:hAnsi="TH SarabunPSK" w:cs="TH SarabunPSK"/>
        </w:rPr>
      </w:pPr>
      <w:r w:rsidRPr="007D1C01">
        <w:rPr>
          <w:rFonts w:ascii="TH SarabunPSK" w:hAnsi="TH SarabunPSK" w:cs="TH SarabunPSK"/>
          <w:cs/>
        </w:rPr>
        <w:t xml:space="preserve"> </w:t>
      </w:r>
    </w:p>
    <w:sectPr w:rsidR="00300140" w:rsidRPr="007D1C01" w:rsidSect="00E8575E">
      <w:headerReference w:type="default" r:id="rId10"/>
      <w:footerReference w:type="default" r:id="rId11"/>
      <w:pgSz w:w="11906" w:h="16838"/>
      <w:pgMar w:top="1418" w:right="70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078" w:rsidRDefault="00D27078" w:rsidP="00300140">
      <w:r>
        <w:separator/>
      </w:r>
    </w:p>
  </w:endnote>
  <w:endnote w:type="continuationSeparator" w:id="0">
    <w:p w:rsidR="00D27078" w:rsidRDefault="00D27078" w:rsidP="0030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140" w:rsidRPr="00670E19" w:rsidRDefault="00300140" w:rsidP="00300140">
    <w:pPr>
      <w:pStyle w:val="Footer"/>
      <w:jc w:val="right"/>
      <w:rPr>
        <w:rFonts w:ascii="TH SarabunIT๙" w:hAnsi="TH SarabunIT๙" w:cs="TH SarabunIT๙"/>
        <w:color w:val="BFBFBF" w:themeColor="background1" w:themeShade="BF"/>
        <w:sz w:val="24"/>
        <w:szCs w:val="24"/>
      </w:rPr>
    </w:pPr>
    <w:r w:rsidRPr="00670E19">
      <w:rPr>
        <w:rFonts w:ascii="TH SarabunIT๙" w:hAnsi="TH SarabunIT๙" w:cs="TH SarabunIT๙"/>
        <w:color w:val="BFBFBF" w:themeColor="background1" w:themeShade="BF"/>
        <w:sz w:val="24"/>
        <w:szCs w:val="24"/>
        <w:cs/>
      </w:rPr>
      <w:t>แบบฟอร์มโครงกา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078" w:rsidRDefault="00D27078" w:rsidP="00300140">
      <w:r>
        <w:separator/>
      </w:r>
    </w:p>
  </w:footnote>
  <w:footnote w:type="continuationSeparator" w:id="0">
    <w:p w:rsidR="00D27078" w:rsidRDefault="00D27078" w:rsidP="00300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75E" w:rsidRPr="00E8575E" w:rsidRDefault="00E8575E">
    <w:pPr>
      <w:pStyle w:val="Header"/>
      <w:jc w:val="center"/>
      <w:rPr>
        <w:rFonts w:ascii="TH SarabunIT๙" w:hAnsi="TH SarabunIT๙" w:cs="TH SarabunIT๙"/>
        <w:sz w:val="32"/>
        <w:szCs w:val="32"/>
      </w:rPr>
    </w:pPr>
    <w:r w:rsidRPr="00E8575E">
      <w:rPr>
        <w:rFonts w:ascii="TH SarabunIT๙" w:hAnsi="TH SarabunIT๙" w:cs="TH SarabunIT๙"/>
        <w:sz w:val="32"/>
        <w:szCs w:val="32"/>
        <w:cs/>
      </w:rPr>
      <w:t xml:space="preserve">- </w:t>
    </w:r>
    <w:sdt>
      <w:sdtPr>
        <w:rPr>
          <w:rFonts w:ascii="TH SarabunIT๙" w:hAnsi="TH SarabunIT๙" w:cs="TH SarabunIT๙"/>
          <w:sz w:val="32"/>
          <w:szCs w:val="32"/>
        </w:rPr>
        <w:id w:val="1422297533"/>
        <w:docPartObj>
          <w:docPartGallery w:val="Page Numbers (Top of Page)"/>
          <w:docPartUnique/>
        </w:docPartObj>
      </w:sdtPr>
      <w:sdtEndPr/>
      <w:sdtContent>
        <w:r w:rsidRPr="00E8575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8575E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E8575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914F8">
          <w:rPr>
            <w:rFonts w:ascii="TH SarabunIT๙" w:hAnsi="TH SarabunIT๙" w:cs="TH SarabunIT๙"/>
            <w:noProof/>
            <w:sz w:val="32"/>
            <w:szCs w:val="32"/>
          </w:rPr>
          <w:t>6</w:t>
        </w:r>
        <w:r w:rsidRPr="00E8575E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E8575E">
          <w:rPr>
            <w:rFonts w:ascii="TH SarabunIT๙" w:hAnsi="TH SarabunIT๙" w:cs="TH SarabunIT๙"/>
            <w:sz w:val="32"/>
            <w:szCs w:val="32"/>
          </w:rPr>
          <w:t xml:space="preserve"> -</w:t>
        </w:r>
      </w:sdtContent>
    </w:sdt>
  </w:p>
  <w:p w:rsidR="00E8575E" w:rsidRDefault="00E857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45D30"/>
    <w:multiLevelType w:val="hybridMultilevel"/>
    <w:tmpl w:val="7BCEEC96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40"/>
    <w:rsid w:val="0002440A"/>
    <w:rsid w:val="000408B6"/>
    <w:rsid w:val="000C1D6F"/>
    <w:rsid w:val="001458C8"/>
    <w:rsid w:val="00173CFE"/>
    <w:rsid w:val="00203DB3"/>
    <w:rsid w:val="00300140"/>
    <w:rsid w:val="003A75C9"/>
    <w:rsid w:val="003C2B7C"/>
    <w:rsid w:val="00480D6D"/>
    <w:rsid w:val="004A634E"/>
    <w:rsid w:val="00505CF1"/>
    <w:rsid w:val="005914F8"/>
    <w:rsid w:val="005A31DB"/>
    <w:rsid w:val="005D20FA"/>
    <w:rsid w:val="005E4798"/>
    <w:rsid w:val="00670E19"/>
    <w:rsid w:val="007A6902"/>
    <w:rsid w:val="007D1C01"/>
    <w:rsid w:val="00805694"/>
    <w:rsid w:val="0084549A"/>
    <w:rsid w:val="00886125"/>
    <w:rsid w:val="008F6968"/>
    <w:rsid w:val="0097297E"/>
    <w:rsid w:val="00A046F9"/>
    <w:rsid w:val="00A161ED"/>
    <w:rsid w:val="00A44A90"/>
    <w:rsid w:val="00A8305D"/>
    <w:rsid w:val="00AD0A75"/>
    <w:rsid w:val="00B66452"/>
    <w:rsid w:val="00BC1992"/>
    <w:rsid w:val="00BC2A59"/>
    <w:rsid w:val="00C77E3C"/>
    <w:rsid w:val="00D16012"/>
    <w:rsid w:val="00D27078"/>
    <w:rsid w:val="00E8575E"/>
    <w:rsid w:val="00FC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86A43C-578E-4780-9396-48EFACD7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40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00140"/>
    <w:pPr>
      <w:jc w:val="center"/>
    </w:pPr>
    <w:rPr>
      <w:rFonts w:ascii="Angsana New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300140"/>
    <w:rPr>
      <w:rFonts w:ascii="Angsana New" w:eastAsia="Cordia New" w:hAnsi="Cordia New" w:cs="Angsana New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300140"/>
    <w:rPr>
      <w:rFonts w:ascii="AngsanaUPC" w:hAnsi="AngsanaUPC" w:cs="Angsan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300140"/>
    <w:rPr>
      <w:rFonts w:ascii="AngsanaUPC" w:eastAsia="Cordia New" w:hAnsi="AngsanaUPC" w:cs="AngsanaUPC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300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0140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00140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00140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00140"/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D6D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D6D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670E19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4830-D8DB-4432-A5D3-CD2D6206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PCMC-AIO-019</dc:creator>
  <cp:keywords/>
  <dc:description/>
  <cp:lastModifiedBy>IT-PCMC-AIO-019</cp:lastModifiedBy>
  <cp:revision>24</cp:revision>
  <cp:lastPrinted>2018-11-05T04:42:00Z</cp:lastPrinted>
  <dcterms:created xsi:type="dcterms:W3CDTF">2018-08-30T02:41:00Z</dcterms:created>
  <dcterms:modified xsi:type="dcterms:W3CDTF">2018-11-05T04:43:00Z</dcterms:modified>
</cp:coreProperties>
</file>